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B952C3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B952C3">
        <w:rPr>
          <w:rFonts w:ascii="Times New Roman" w:hAnsi="Times New Roman"/>
        </w:rPr>
        <w:t xml:space="preserve">KŐSZEG VÁROS ÖNKORMÁNYZATÁNAK </w:t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  <w:lang w:val="hu-HU"/>
        </w:rPr>
        <w:t xml:space="preserve"> </w:t>
      </w:r>
      <w:proofErr w:type="spellStart"/>
      <w:r w:rsidRPr="00B952C3">
        <w:rPr>
          <w:rFonts w:ascii="Times New Roman" w:hAnsi="Times New Roman"/>
        </w:rPr>
        <w:t>Ikt</w:t>
      </w:r>
      <w:proofErr w:type="spellEnd"/>
      <w:r w:rsidRPr="00B952C3">
        <w:rPr>
          <w:rFonts w:ascii="Times New Roman" w:hAnsi="Times New Roman"/>
        </w:rPr>
        <w:t>. szám:</w:t>
      </w:r>
    </w:p>
    <w:p w14:paraId="1E59E9E8" w14:textId="77777777" w:rsidR="00323E78" w:rsidRPr="00B952C3" w:rsidRDefault="00323E78" w:rsidP="00E64BCE">
      <w:pPr>
        <w:pStyle w:val="Cmsor1"/>
        <w:jc w:val="both"/>
      </w:pPr>
      <w:r w:rsidRPr="00B952C3">
        <w:t>Városfejlesztési, Idegenforgalmi, Környezetvédelmi és Vagyonügyi Bizottsága</w:t>
      </w:r>
    </w:p>
    <w:p w14:paraId="7A6F272B" w14:textId="77777777" w:rsidR="00323E78" w:rsidRPr="00B952C3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B952C3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56B6F294" w:rsidR="005C2265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B952C3">
        <w:rPr>
          <w:rFonts w:ascii="Times New Roman" w:hAnsi="Times New Roman" w:cs="Times New Roman"/>
          <w:sz w:val="24"/>
          <w:szCs w:val="24"/>
        </w:rPr>
        <w:t>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7F10BF">
        <w:rPr>
          <w:rFonts w:ascii="Times New Roman" w:hAnsi="Times New Roman" w:cs="Times New Roman"/>
          <w:sz w:val="24"/>
          <w:szCs w:val="24"/>
        </w:rPr>
        <w:t>2022. április 20.-án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B952C3">
        <w:rPr>
          <w:rFonts w:ascii="Times New Roman" w:hAnsi="Times New Roman" w:cs="Times New Roman"/>
          <w:sz w:val="24"/>
          <w:szCs w:val="24"/>
        </w:rPr>
        <w:t>14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óra 0</w:t>
      </w:r>
      <w:r w:rsidR="006B1FF2" w:rsidRPr="00B952C3">
        <w:rPr>
          <w:rFonts w:ascii="Times New Roman" w:hAnsi="Times New Roman" w:cs="Times New Roman"/>
          <w:sz w:val="24"/>
          <w:szCs w:val="24"/>
        </w:rPr>
        <w:t>0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>
        <w:rPr>
          <w:rFonts w:ascii="Times New Roman" w:hAnsi="Times New Roman" w:cs="Times New Roman"/>
          <w:sz w:val="24"/>
          <w:szCs w:val="24"/>
        </w:rPr>
        <w:t>137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B952C3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B952C3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061A6A63" w:rsidR="009A7FA8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B952C3">
        <w:rPr>
          <w:rFonts w:ascii="Times New Roman" w:hAnsi="Times New Roman" w:cs="Times New Roman"/>
          <w:sz w:val="24"/>
          <w:szCs w:val="24"/>
        </w:rPr>
        <w:t>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B952C3">
        <w:rPr>
          <w:rFonts w:ascii="Times New Roman" w:hAnsi="Times New Roman" w:cs="Times New Roman"/>
          <w:sz w:val="24"/>
          <w:szCs w:val="24"/>
        </w:rPr>
        <w:t>Ge</w:t>
      </w:r>
      <w:r w:rsidR="00453507" w:rsidRPr="00B952C3">
        <w:rPr>
          <w:rFonts w:ascii="Times New Roman" w:hAnsi="Times New Roman" w:cs="Times New Roman"/>
          <w:sz w:val="24"/>
          <w:szCs w:val="24"/>
        </w:rPr>
        <w:t>l</w:t>
      </w:r>
      <w:r w:rsidR="005C2265" w:rsidRPr="00B952C3">
        <w:rPr>
          <w:rFonts w:ascii="Times New Roman" w:hAnsi="Times New Roman" w:cs="Times New Roman"/>
          <w:sz w:val="24"/>
          <w:szCs w:val="24"/>
        </w:rPr>
        <w:t>encsér Attila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, </w:t>
      </w:r>
      <w:r w:rsidR="007F10BF" w:rsidRPr="00B952C3">
        <w:rPr>
          <w:rFonts w:ascii="Times New Roman" w:hAnsi="Times New Roman" w:cs="Times New Roman"/>
          <w:sz w:val="24"/>
          <w:szCs w:val="24"/>
        </w:rPr>
        <w:t xml:space="preserve">Stampf </w:t>
      </w:r>
      <w:r w:rsidR="005F2902" w:rsidRPr="00B952C3">
        <w:rPr>
          <w:rFonts w:ascii="Times New Roman" w:hAnsi="Times New Roman" w:cs="Times New Roman"/>
          <w:sz w:val="24"/>
          <w:szCs w:val="24"/>
        </w:rPr>
        <w:t>Ervin, Takácsné</w:t>
      </w:r>
      <w:r w:rsidR="006A121C" w:rsidRPr="00B952C3">
        <w:rPr>
          <w:rFonts w:ascii="Times New Roman" w:hAnsi="Times New Roman" w:cs="Times New Roman"/>
          <w:sz w:val="24"/>
          <w:szCs w:val="24"/>
        </w:rPr>
        <w:t xml:space="preserve"> Varga </w:t>
      </w:r>
      <w:r w:rsidR="007F10BF" w:rsidRPr="00B952C3">
        <w:rPr>
          <w:rFonts w:ascii="Times New Roman" w:hAnsi="Times New Roman" w:cs="Times New Roman"/>
          <w:sz w:val="24"/>
          <w:szCs w:val="24"/>
        </w:rPr>
        <w:t>Ágnes, Harsányi</w:t>
      </w:r>
      <w:r w:rsidR="006B1FF2" w:rsidRPr="00B952C3">
        <w:rPr>
          <w:rFonts w:ascii="Times New Roman" w:hAnsi="Times New Roman" w:cs="Times New Roman"/>
          <w:sz w:val="24"/>
          <w:szCs w:val="24"/>
        </w:rPr>
        <w:t xml:space="preserve"> Zsolt, Illés Péter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B952C3">
        <w:rPr>
          <w:rFonts w:ascii="Times New Roman" w:hAnsi="Times New Roman" w:cs="Times New Roman"/>
          <w:sz w:val="24"/>
          <w:szCs w:val="24"/>
        </w:rPr>
        <w:t>(</w:t>
      </w:r>
      <w:r w:rsidR="007F10BF">
        <w:rPr>
          <w:rFonts w:ascii="Times New Roman" w:hAnsi="Times New Roman" w:cs="Times New Roman"/>
          <w:sz w:val="24"/>
          <w:szCs w:val="24"/>
        </w:rPr>
        <w:t>6</w:t>
      </w:r>
      <w:r w:rsidR="002F28E7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B952C3">
        <w:rPr>
          <w:rFonts w:ascii="Times New Roman" w:hAnsi="Times New Roman" w:cs="Times New Roman"/>
          <w:sz w:val="24"/>
          <w:szCs w:val="24"/>
        </w:rPr>
        <w:t>fő)</w:t>
      </w:r>
    </w:p>
    <w:p w14:paraId="7006B0CD" w14:textId="3521618F" w:rsidR="005C2265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Dr</w:t>
      </w:r>
      <w:r w:rsidR="001308E3" w:rsidRPr="00B952C3">
        <w:rPr>
          <w:rFonts w:ascii="Times New Roman" w:hAnsi="Times New Roman" w:cs="Times New Roman"/>
          <w:sz w:val="24"/>
          <w:szCs w:val="24"/>
        </w:rPr>
        <w:t>.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Zalán Gábor jegyző, Németh Ildikó osztályvezető</w:t>
      </w:r>
      <w:r w:rsidR="00E23CC1" w:rsidRPr="00B952C3">
        <w:rPr>
          <w:rFonts w:ascii="Times New Roman" w:hAnsi="Times New Roman" w:cs="Times New Roman"/>
          <w:sz w:val="24"/>
          <w:szCs w:val="24"/>
        </w:rPr>
        <w:t>,</w:t>
      </w:r>
      <w:r w:rsidR="006B1FF2" w:rsidRPr="00B952C3">
        <w:rPr>
          <w:rFonts w:ascii="Times New Roman" w:hAnsi="Times New Roman" w:cs="Times New Roman"/>
          <w:sz w:val="24"/>
          <w:szCs w:val="24"/>
        </w:rPr>
        <w:t xml:space="preserve"> Fekete Balázs irodavezető</w:t>
      </w:r>
    </w:p>
    <w:p w14:paraId="3DB6C423" w14:textId="122C4C7E" w:rsidR="000D5B76" w:rsidRPr="00B952C3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</w:t>
      </w:r>
      <w:r w:rsidR="00D12056" w:rsidRPr="00B952C3">
        <w:rPr>
          <w:rFonts w:ascii="Times New Roman" w:hAnsi="Times New Roman" w:cs="Times New Roman"/>
          <w:sz w:val="24"/>
          <w:szCs w:val="24"/>
        </w:rPr>
        <w:t xml:space="preserve">hogy a bizottság </w:t>
      </w:r>
      <w:r w:rsidR="007F10BF">
        <w:rPr>
          <w:rFonts w:ascii="Times New Roman" w:hAnsi="Times New Roman" w:cs="Times New Roman"/>
          <w:sz w:val="24"/>
          <w:szCs w:val="24"/>
        </w:rPr>
        <w:t>6</w:t>
      </w:r>
      <w:r w:rsidR="00D12056" w:rsidRPr="00B952C3">
        <w:rPr>
          <w:rFonts w:ascii="Times New Roman" w:hAnsi="Times New Roman" w:cs="Times New Roman"/>
          <w:sz w:val="24"/>
          <w:szCs w:val="24"/>
        </w:rPr>
        <w:t xml:space="preserve"> fővel határozatképes</w:t>
      </w:r>
      <w:r w:rsidR="007F10BF">
        <w:rPr>
          <w:rFonts w:ascii="Times New Roman" w:hAnsi="Times New Roman" w:cs="Times New Roman"/>
          <w:sz w:val="24"/>
          <w:szCs w:val="24"/>
        </w:rPr>
        <w:t>.</w:t>
      </w:r>
    </w:p>
    <w:p w14:paraId="278F4CB5" w14:textId="52495927" w:rsidR="00DD03CA" w:rsidRPr="00B952C3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Az elnök szavazásra teszi fel a </w:t>
      </w:r>
      <w:r w:rsidR="0055665D">
        <w:rPr>
          <w:rFonts w:ascii="Times New Roman" w:hAnsi="Times New Roman" w:cs="Times New Roman"/>
          <w:sz w:val="24"/>
          <w:szCs w:val="24"/>
        </w:rPr>
        <w:t xml:space="preserve">módosításokkal együtt a </w:t>
      </w:r>
      <w:r w:rsidRPr="00B952C3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7F10BF">
        <w:rPr>
          <w:rFonts w:ascii="Times New Roman" w:hAnsi="Times New Roman" w:cs="Times New Roman"/>
          <w:b/>
          <w:sz w:val="24"/>
          <w:szCs w:val="24"/>
        </w:rPr>
        <w:t>6</w:t>
      </w:r>
      <w:r w:rsidR="002F28E7" w:rsidRPr="00B95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2C3">
        <w:rPr>
          <w:rFonts w:ascii="Times New Roman" w:hAnsi="Times New Roman" w:cs="Times New Roman"/>
          <w:b/>
          <w:sz w:val="24"/>
          <w:szCs w:val="24"/>
        </w:rPr>
        <w:t>igen</w:t>
      </w:r>
      <w:r w:rsidRPr="00B952C3">
        <w:rPr>
          <w:rFonts w:ascii="Times New Roman" w:hAnsi="Times New Roman" w:cs="Times New Roman"/>
          <w:sz w:val="24"/>
          <w:szCs w:val="24"/>
        </w:rPr>
        <w:t xml:space="preserve"> szavazattal elfogad:</w:t>
      </w:r>
    </w:p>
    <w:p w14:paraId="715B5225" w14:textId="77777777" w:rsidR="009A7FA8" w:rsidRPr="00B952C3" w:rsidRDefault="009A7FA8" w:rsidP="00C44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Napirend:</w:t>
      </w:r>
    </w:p>
    <w:p w14:paraId="1780AED3" w14:textId="77777777" w:rsidR="002D488E" w:rsidRPr="002D488E" w:rsidRDefault="002D488E" w:rsidP="002D488E">
      <w:pPr>
        <w:pStyle w:val="Listaszerbekezds"/>
        <w:numPr>
          <w:ilvl w:val="0"/>
          <w:numId w:val="31"/>
        </w:numPr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D488E">
        <w:rPr>
          <w:rFonts w:ascii="Times New Roman" w:eastAsia="Times New Roman" w:hAnsi="Times New Roman"/>
          <w:b/>
          <w:bCs/>
          <w:sz w:val="24"/>
          <w:szCs w:val="24"/>
        </w:rPr>
        <w:t>TOP-os pályázatok benyújtása</w:t>
      </w:r>
    </w:p>
    <w:p w14:paraId="3D67CF4C" w14:textId="2548E6FC" w:rsidR="002D488E" w:rsidRDefault="002D488E" w:rsidP="002D488E">
      <w:pPr>
        <w:pStyle w:val="Listaszerbekezds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őadó a polgármester nevében: Fekete Balázs fejlesztési irodavezető</w:t>
      </w:r>
    </w:p>
    <w:p w14:paraId="78D21055" w14:textId="77777777" w:rsidR="002D488E" w:rsidRPr="002D488E" w:rsidRDefault="002D488E" w:rsidP="002D488E">
      <w:pPr>
        <w:pStyle w:val="Listaszerbekezds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2886A9A" w14:textId="77777777" w:rsidR="002D488E" w:rsidRPr="002D488E" w:rsidRDefault="002D488E" w:rsidP="002D488E">
      <w:pPr>
        <w:pStyle w:val="Listaszerbekezds"/>
        <w:numPr>
          <w:ilvl w:val="0"/>
          <w:numId w:val="31"/>
        </w:numPr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D488E">
        <w:rPr>
          <w:rFonts w:ascii="Times New Roman" w:eastAsia="Times New Roman" w:hAnsi="Times New Roman"/>
          <w:b/>
          <w:bCs/>
          <w:sz w:val="24"/>
          <w:szCs w:val="24"/>
        </w:rPr>
        <w:t>Vagyonügyek:</w:t>
      </w:r>
    </w:p>
    <w:p w14:paraId="566E8789" w14:textId="77777777" w:rsidR="002D488E" w:rsidRPr="002D488E" w:rsidRDefault="002D488E" w:rsidP="002D488E">
      <w:pPr>
        <w:pStyle w:val="Listaszerbekezds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D488E">
        <w:rPr>
          <w:rFonts w:ascii="Times New Roman" w:eastAsia="Times New Roman" w:hAnsi="Times New Roman"/>
          <w:b/>
          <w:bCs/>
          <w:sz w:val="24"/>
          <w:szCs w:val="24"/>
        </w:rPr>
        <w:t>Megüresedett lakások értékesítésére vonatkozó döntések meghozatala (Kálvária u. 69. fszt. 2., Ady u. 10. fszt. 1.)</w:t>
      </w:r>
    </w:p>
    <w:p w14:paraId="29726227" w14:textId="00BA618B" w:rsidR="002D488E" w:rsidRDefault="002D488E" w:rsidP="002D488E">
      <w:pPr>
        <w:pStyle w:val="Listaszerbekezds"/>
        <w:spacing w:after="0" w:line="240" w:lineRule="auto"/>
        <w:ind w:left="567" w:firstLine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D488E">
        <w:rPr>
          <w:rFonts w:ascii="Times New Roman" w:eastAsia="Times New Roman" w:hAnsi="Times New Roman"/>
          <w:sz w:val="24"/>
          <w:szCs w:val="24"/>
        </w:rPr>
        <w:t>Előadó a polgármester nevében: Németh Ildikó városüzemeltetési osztályvezető</w:t>
      </w:r>
    </w:p>
    <w:p w14:paraId="093CB58A" w14:textId="77777777" w:rsidR="002D488E" w:rsidRPr="002D488E" w:rsidRDefault="002D488E" w:rsidP="002D488E">
      <w:pPr>
        <w:pStyle w:val="Listaszerbekezds"/>
        <w:spacing w:after="0" w:line="240" w:lineRule="auto"/>
        <w:ind w:left="567" w:firstLine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1D4C2CD" w14:textId="77777777" w:rsidR="002D488E" w:rsidRPr="002D488E" w:rsidRDefault="002D488E" w:rsidP="002D488E">
      <w:pPr>
        <w:pStyle w:val="Listaszerbekezds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D488E">
        <w:rPr>
          <w:rFonts w:ascii="Times New Roman" w:eastAsia="Times New Roman" w:hAnsi="Times New Roman"/>
          <w:b/>
          <w:bCs/>
          <w:sz w:val="24"/>
          <w:szCs w:val="24"/>
        </w:rPr>
        <w:t>Munkácsy 9. fszt. 2. és Várkör 35-37. sz. alatti ingatlanok cseréjére vonatkozó döntés meghozatala</w:t>
      </w:r>
    </w:p>
    <w:p w14:paraId="0A4220C5" w14:textId="77777777" w:rsidR="002D488E" w:rsidRPr="002D488E" w:rsidRDefault="002D488E" w:rsidP="002D488E">
      <w:pPr>
        <w:pStyle w:val="Listaszerbekezds"/>
        <w:spacing w:after="0" w:line="240" w:lineRule="auto"/>
        <w:ind w:left="567" w:firstLine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D488E">
        <w:rPr>
          <w:rFonts w:ascii="Times New Roman" w:eastAsia="Times New Roman" w:hAnsi="Times New Roman"/>
          <w:sz w:val="24"/>
          <w:szCs w:val="24"/>
        </w:rPr>
        <w:t>Előadó a polgármester nevében: Németh Ildikó városüzemeltetési osztályvezető</w:t>
      </w:r>
    </w:p>
    <w:p w14:paraId="25EFE76E" w14:textId="77777777" w:rsidR="002D488E" w:rsidRDefault="002D488E" w:rsidP="002D488E">
      <w:pPr>
        <w:autoSpaceDE w:val="0"/>
        <w:autoSpaceDN w:val="0"/>
        <w:adjustRightInd w:val="0"/>
        <w:spacing w:line="240" w:lineRule="atLeast"/>
        <w:rPr>
          <w:bCs/>
        </w:rPr>
      </w:pPr>
    </w:p>
    <w:p w14:paraId="020242CC" w14:textId="77777777" w:rsidR="008F1C8F" w:rsidRPr="00B952C3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52330EDC" w14:textId="05CB4F68" w:rsidR="008C575E" w:rsidRPr="00B952C3" w:rsidRDefault="008C575E" w:rsidP="0045350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2C3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BCDFE05" w14:textId="77777777" w:rsidR="008C575E" w:rsidRPr="00B952C3" w:rsidRDefault="008C575E" w:rsidP="00EE6976">
      <w:pPr>
        <w:pStyle w:val="Listaszerbekezds"/>
        <w:autoSpaceDE w:val="0"/>
        <w:autoSpaceDN w:val="0"/>
        <w:adjustRightInd w:val="0"/>
        <w:spacing w:after="0" w:line="240" w:lineRule="atLeast"/>
        <w:ind w:left="928"/>
        <w:rPr>
          <w:rFonts w:ascii="Times New Roman" w:hAnsi="Times New Roman"/>
          <w:b/>
          <w:bCs/>
          <w:sz w:val="24"/>
          <w:szCs w:val="24"/>
        </w:rPr>
      </w:pPr>
    </w:p>
    <w:p w14:paraId="3BDF1F8B" w14:textId="1A5CB332" w:rsidR="008F1C8F" w:rsidRPr="00B952C3" w:rsidRDefault="002D488E" w:rsidP="002D488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3219988"/>
      <w:r w:rsidRPr="002D488E">
        <w:rPr>
          <w:rFonts w:ascii="Times New Roman" w:eastAsia="Times New Roman" w:hAnsi="Times New Roman"/>
          <w:b/>
          <w:bCs/>
          <w:sz w:val="24"/>
          <w:szCs w:val="24"/>
        </w:rPr>
        <w:t>TOP-os pályázatok benyújtása</w:t>
      </w:r>
    </w:p>
    <w:p w14:paraId="0D253130" w14:textId="52FD997D" w:rsidR="00E23CC1" w:rsidRPr="00B952C3" w:rsidRDefault="00E23CC1" w:rsidP="00E23CC1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D9573" w14:textId="0D476743" w:rsidR="000C31C0" w:rsidRPr="005F2902" w:rsidRDefault="002D488E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kete </w:t>
      </w:r>
      <w:r w:rsidR="00F07359"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lázs: </w:t>
      </w:r>
      <w:r w:rsidR="00F073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jabb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ályázatok benyújtására van lehetőség Kőszeg két nagy forgalmú városi 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űjtő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útjának 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annak környezetének 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újítás</w:t>
      </w:r>
      <w:r w:rsidR="00D66F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t érintően. 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ákóczi utcai és a Pék utca Várkör nyugati szakaszának korszerűsítése kapcsán a csapadékvíz elvezetési rendszer, valamint a Tüskevár utca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járatánál található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rkolók rendezett állapotára is kitér. Át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ell gondolni a Pék utca kétirányúsítását, </w:t>
      </w:r>
      <w:r w:rsid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észben vagy akár egészében is, 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vel a közeli Gyöngyös utca felújításakor a lezárás miatt</w:t>
      </w:r>
      <w:r w:rsidR="00DB38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66F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őtt</w:t>
      </w:r>
      <w:r w:rsidR="005F2902" w:rsidRP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forgalom.</w:t>
      </w:r>
      <w:r w:rsidR="005F29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367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árkör nyugati szakasz felújítása során a gyalogátkelőhelyek rendezésére is ki</w:t>
      </w:r>
      <w:r w:rsid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rne</w:t>
      </w:r>
      <w:r w:rsidR="009367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A másik projekt keretében a 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elyi gazdaság fejlesztését, </w:t>
      </w:r>
      <w:r w:rsidR="009367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urisics Miklós Ipari park bővítését 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retnék. A </w:t>
      </w:r>
      <w:r w:rsidR="009367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7. sz. főút </w:t>
      </w:r>
      <w:r w:rsid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letti</w:t>
      </w:r>
      <w:r w:rsidR="009367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ossz állapotú épületek lebontásra kerülnénk, utána 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t műhely kialakítása lenne a cél: egy</w:t>
      </w:r>
      <w:r w:rsidR="009367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tszintes,</w:t>
      </w:r>
      <w:r w:rsidR="009367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lamint egy földszintes szakipari műhely, parkolók kerülnének kialakításra. </w:t>
      </w:r>
      <w:r w:rsid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0%-os intenzitású mindkét beruházás így önerő nem szükséges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rojekt összköltsége bruttó 400 </w:t>
      </w:r>
      <w:proofErr w:type="spellStart"/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Ft</w:t>
      </w:r>
      <w:proofErr w:type="spellEnd"/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-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azdaságfejlesztési projekt bruttó 280 millió forint</w:t>
      </w:r>
      <w:r w:rsidR="00EA63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mit </w:t>
      </w:r>
      <w:r w:rsid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árosüzemeltető Kft.-vel le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t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nyújtani </w:t>
      </w:r>
      <w:r w:rsid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nzorciumban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ivel Övék a terület. </w:t>
      </w:r>
    </w:p>
    <w:p w14:paraId="28479285" w14:textId="0548AAD7" w:rsidR="00B0392D" w:rsidRDefault="00B0392D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039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iss Pét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 megvalósul a </w:t>
      </w:r>
      <w:r w:rsidR="00EA63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rojekt,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agas árak miatt mi lesz, ha nem lesz elég a pénz?</w:t>
      </w:r>
    </w:p>
    <w:p w14:paraId="1AF0398B" w14:textId="03176DF1" w:rsidR="00B0392D" w:rsidRDefault="00B0392D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kete Balázs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t lehetőség van az egyik a műszaki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rtalom</w:t>
      </w:r>
      <w:r w:rsidRP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sökkentés vagy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lamilyen forrásból</w:t>
      </w:r>
      <w:r w:rsidRP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 kell egészíteni</w:t>
      </w:r>
      <w:r w:rsidRPr="00B039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1746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D28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rvezővel eléggé maximálisra sikerült </w:t>
      </w:r>
      <w:r w:rsidR="001B59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rojekt, egy két helyettesítő </w:t>
      </w:r>
      <w:r w:rsidR="009960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űszaki megoldás 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hetséges,</w:t>
      </w:r>
      <w:r w:rsidR="009960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mivel lehet költséget csökkenteni.</w:t>
      </w:r>
    </w:p>
    <w:p w14:paraId="4EDE597B" w14:textId="34E171F9" w:rsidR="008D28CD" w:rsidRDefault="008D28CD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D28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ampf Ervin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960A4" w:rsidRP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en a területen nem csak az ipari</w:t>
      </w:r>
      <w:r w:rsidR="00DA02A9" w:rsidRP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rk első épülete, hanem egy parkoló is lenne kialakítva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DA02A9" w:rsidRP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vel ezen a területen </w:t>
      </w:r>
      <w:r w:rsidR="00EA63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DA02A9" w:rsidRP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ncs</w:t>
      </w:r>
      <w:r w:rsidR="00665B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oldva</w:t>
      </w:r>
      <w:r w:rsidR="00DA02A9" w:rsidRP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A tervezői költségbecslés is úgy történt, hogy 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DA02A9" w:rsidRPr="009960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ostani</w:t>
      </w:r>
      <w:r w:rsidRPr="009960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ak eléggé felül vannak becsülve, 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re nem lehet megmondani mivel 40-50% -os áremelkedés volt</w:t>
      </w:r>
      <w:r w:rsidR="00665B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ennél többel számoltunk.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A63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vel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 csak egy koncepció terv,</w:t>
      </w:r>
      <w:r w:rsidRPr="009960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re engedélyezési szakaszba kerül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het olyan dolgokat csökkenteni az épületen, ami</w:t>
      </w:r>
      <w:r w:rsidR="00EA63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ek </w:t>
      </w:r>
      <w:r w:rsidR="00A120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maradása</w:t>
      </w:r>
      <w:r w:rsidR="00EA636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setén is </w:t>
      </w:r>
      <w:r w:rsidR="00A120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valósulna a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űködtetése.</w:t>
      </w:r>
    </w:p>
    <w:p w14:paraId="400DBE2D" w14:textId="0601701E" w:rsidR="008D28CD" w:rsidRPr="008D28CD" w:rsidRDefault="008D28CD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kete Baláz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665BF2" w:rsidRPr="00665B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rtalék képzését is teszünk bele</w:t>
      </w:r>
      <w:r w:rsidR="00665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665B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 w:rsidR="00665BF2" w:rsidRPr="00665B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hetőség</w:t>
      </w:r>
      <w:r w:rsidRPr="008D28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n még a +15% többletforrás igénylésére.</w:t>
      </w:r>
    </w:p>
    <w:p w14:paraId="0CAC8F15" w14:textId="5891F6AB" w:rsidR="008D28CD" w:rsidRDefault="008D28CD" w:rsidP="00B0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CD">
        <w:rPr>
          <w:rFonts w:ascii="Times New Roman" w:hAnsi="Times New Roman" w:cs="Times New Roman"/>
          <w:b/>
          <w:bCs/>
          <w:sz w:val="24"/>
          <w:szCs w:val="24"/>
        </w:rPr>
        <w:t>Takácsné Varga Ágnes:</w:t>
      </w:r>
      <w:r>
        <w:rPr>
          <w:rFonts w:ascii="Times New Roman" w:hAnsi="Times New Roman" w:cs="Times New Roman"/>
          <w:sz w:val="24"/>
          <w:szCs w:val="24"/>
        </w:rPr>
        <w:t xml:space="preserve"> Pontosan milyen </w:t>
      </w:r>
      <w:r w:rsidR="001746C2">
        <w:rPr>
          <w:rFonts w:ascii="Times New Roman" w:hAnsi="Times New Roman" w:cs="Times New Roman"/>
          <w:sz w:val="24"/>
          <w:szCs w:val="24"/>
        </w:rPr>
        <w:t>funkciója</w:t>
      </w:r>
      <w:r>
        <w:rPr>
          <w:rFonts w:ascii="Times New Roman" w:hAnsi="Times New Roman" w:cs="Times New Roman"/>
          <w:sz w:val="24"/>
          <w:szCs w:val="24"/>
        </w:rPr>
        <w:t xml:space="preserve"> lenne a két épületnek? Vagy csak bérlemény lenne? Van esetleg már jelentkező?</w:t>
      </w:r>
    </w:p>
    <w:p w14:paraId="62F011EE" w14:textId="7CD9EECF" w:rsidR="008D28CD" w:rsidRPr="008D28CD" w:rsidRDefault="008D28CD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kete Baláz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665BF2" w:rsidRPr="00665B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ostani szolgáltatóházat 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 sikerült </w:t>
      </w:r>
      <w:proofErr w:type="spellStart"/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érbeadni</w:t>
      </w:r>
      <w:proofErr w:type="spellEnd"/>
      <w:r w:rsidR="00665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8D28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gy gondolom, hogy elég sok vállalkozó van Kőszegen. De még nem kezdtük el hirdetni</w:t>
      </w:r>
      <w:r w:rsidR="00DA02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665B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ályázatban eléggé tág körű a szakipari műhely fogalma.</w:t>
      </w:r>
    </w:p>
    <w:p w14:paraId="69A86C7F" w14:textId="4881372F" w:rsidR="00A81A54" w:rsidRDefault="00A81A54" w:rsidP="00B03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A4">
        <w:rPr>
          <w:rFonts w:ascii="Times New Roman" w:hAnsi="Times New Roman" w:cs="Times New Roman"/>
          <w:b/>
          <w:bCs/>
          <w:sz w:val="24"/>
          <w:szCs w:val="24"/>
        </w:rPr>
        <w:t>Illés Péter:</w:t>
      </w:r>
      <w:r>
        <w:rPr>
          <w:rFonts w:ascii="Times New Roman" w:hAnsi="Times New Roman" w:cs="Times New Roman"/>
          <w:sz w:val="24"/>
          <w:szCs w:val="24"/>
        </w:rPr>
        <w:t xml:space="preserve"> Örömmel </w:t>
      </w:r>
      <w:r w:rsidR="001746C2">
        <w:rPr>
          <w:rFonts w:ascii="Times New Roman" w:hAnsi="Times New Roman" w:cs="Times New Roman"/>
          <w:sz w:val="24"/>
          <w:szCs w:val="24"/>
        </w:rPr>
        <w:t>fogadja,</w:t>
      </w:r>
      <w:r>
        <w:rPr>
          <w:rFonts w:ascii="Times New Roman" w:hAnsi="Times New Roman" w:cs="Times New Roman"/>
          <w:sz w:val="24"/>
          <w:szCs w:val="24"/>
        </w:rPr>
        <w:t xml:space="preserve"> hogy végre lesz gyalogátkelő, és </w:t>
      </w:r>
      <w:r w:rsidR="001746C2">
        <w:rPr>
          <w:rFonts w:ascii="Times New Roman" w:hAnsi="Times New Roman" w:cs="Times New Roman"/>
          <w:sz w:val="24"/>
          <w:szCs w:val="24"/>
        </w:rPr>
        <w:t>reméli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A86465">
        <w:rPr>
          <w:rFonts w:ascii="Times New Roman" w:hAnsi="Times New Roman" w:cs="Times New Roman"/>
          <w:sz w:val="24"/>
          <w:szCs w:val="24"/>
        </w:rPr>
        <w:t xml:space="preserve">ha a műszaki tartalmat csökkenteni kell </w:t>
      </w:r>
      <w:r w:rsidR="00606196">
        <w:rPr>
          <w:rFonts w:ascii="Times New Roman" w:hAnsi="Times New Roman" w:cs="Times New Roman"/>
          <w:sz w:val="24"/>
          <w:szCs w:val="24"/>
        </w:rPr>
        <w:t xml:space="preserve">az </w:t>
      </w:r>
      <w:r w:rsidR="00A86465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 xml:space="preserve">a zöldfelületek </w:t>
      </w:r>
      <w:r w:rsidR="00A86465">
        <w:rPr>
          <w:rFonts w:ascii="Times New Roman" w:hAnsi="Times New Roman" w:cs="Times New Roman"/>
          <w:sz w:val="24"/>
          <w:szCs w:val="24"/>
        </w:rPr>
        <w:t>elhagyásához vezet majd, mivel az előterjesztésben megvan említve a zöldfelületek rendezése</w:t>
      </w:r>
      <w:r w:rsidR="00297DBB">
        <w:rPr>
          <w:rFonts w:ascii="Times New Roman" w:hAnsi="Times New Roman" w:cs="Times New Roman"/>
          <w:sz w:val="24"/>
          <w:szCs w:val="24"/>
        </w:rPr>
        <w:t>.</w:t>
      </w:r>
      <w:r w:rsidR="00A86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5D750" w14:textId="2313EB02" w:rsidR="00A81A54" w:rsidRDefault="00A81A54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kete Baláz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174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86465" w:rsidRPr="00A864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rkörnél lévő zöldterületet</w:t>
      </w:r>
      <w:r w:rsidR="00030177" w:rsidRPr="001746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apásházaknál rendbe k</w:t>
      </w:r>
      <w:r w:rsidR="001746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="00030177" w:rsidRPr="001746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l rakni, valamint a Pék utca elején 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A864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lttal szemben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 </w:t>
      </w:r>
      <w:proofErr w:type="gramStart"/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észt.</w:t>
      </w:r>
      <w:r w:rsidR="00030177" w:rsidRPr="001746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proofErr w:type="gramEnd"/>
      <w:r w:rsidR="00030177" w:rsidRPr="001746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rvezővel </w:t>
      </w:r>
      <w:r w:rsidR="001746C2" w:rsidRPr="001746C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yeztettünk már, </w:t>
      </w:r>
      <w:r w:rsidR="00A864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 tartjuk teljesen jónak a két irányú lehajtást, szűkítenénk a sávokat, nem tudjuk milyen lesz a fogadtatása, ez befolyásolja a zöldfelület kialakítását.</w:t>
      </w:r>
    </w:p>
    <w:p w14:paraId="1F051DF9" w14:textId="574C9D5C" w:rsidR="001746C2" w:rsidRDefault="001746C2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74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elencsér Attila: </w:t>
      </w:r>
      <w:r w:rsidRPr="003452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ék utcai szakasz legalább a </w:t>
      </w:r>
      <w:r w:rsidR="003452B6" w:rsidRPr="003452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ínyi utcai résztől kellene kétirányúsítani.</w:t>
      </w:r>
    </w:p>
    <w:p w14:paraId="313DBD32" w14:textId="73238636" w:rsidR="003452B6" w:rsidRDefault="003452B6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B1C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rsányi Zsolt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urisics </w:t>
      </w:r>
      <w:r w:rsidR="00297D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ri parkban a</w:t>
      </w:r>
      <w:r w:rsidR="002056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új épületekben az irodákat külön -külön is kilehetne adni, jobban elválasztva</w:t>
      </w:r>
      <w:r w:rsidR="007B1C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9960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B1C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gy több bevétele lenne a városnak.</w:t>
      </w:r>
    </w:p>
    <w:p w14:paraId="0D96958B" w14:textId="3D7C60ED" w:rsidR="00205617" w:rsidRDefault="00205617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B1C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ampf Ervin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ajnos arra nem ad lehetőséget a pál</w:t>
      </w:r>
      <w:r w:rsidR="007B1C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zat.</w:t>
      </w:r>
    </w:p>
    <w:p w14:paraId="679F347E" w14:textId="3BDE7250" w:rsidR="007B1CFF" w:rsidRDefault="007B1CFF" w:rsidP="00B03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kete Baláz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7B1C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i lehetne egészíteni, de az akadálymentesítéssel így is probléma volt. </w:t>
      </w:r>
      <w:r w:rsidRPr="007B1C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iftet kellene készíttetni az emeletre. Sokkal többe kerülne, főleg a lift fenntartása miatt</w:t>
      </w:r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Fenntartási díjat a Városüzemeltető Kft.</w:t>
      </w:r>
      <w:r w:rsidR="00F3390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e </w:t>
      </w:r>
      <w:r w:rsidR="00F3390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 akarjuk ráterhelni</w:t>
      </w:r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7B1C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gyfélszolgálati teret is kellene biztosítani</w:t>
      </w:r>
      <w:r w:rsidR="00306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vállalkozásnak, így lett a két épület. D</w:t>
      </w:r>
      <w:r w:rsidRPr="007B1C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 az épületben lesz bővítési lehetőség.</w:t>
      </w:r>
    </w:p>
    <w:p w14:paraId="6A5B4681" w14:textId="77777777" w:rsidR="007B1CFF" w:rsidRPr="007B1CFF" w:rsidRDefault="007B1CFF" w:rsidP="00B03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978A1" w14:textId="68A1F52C" w:rsidR="00A13047" w:rsidRPr="00B952C3" w:rsidRDefault="00A13047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09B79DB4" w14:textId="646F5CC7" w:rsidR="006C5498" w:rsidRPr="00B952C3" w:rsidRDefault="006C5498" w:rsidP="006C5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határozat javaslat egyhangú -</w:t>
      </w:r>
      <w:r w:rsidR="007F10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429CAD8" w14:textId="0ACB0499" w:rsidR="006C5498" w:rsidRDefault="006C5498" w:rsidP="006C549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II. határozat javaslat egyhangú - </w:t>
      </w:r>
      <w:r w:rsidR="007F10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4C1CAA9E" w14:textId="77777777" w:rsidR="005022CA" w:rsidRPr="00B952C3" w:rsidRDefault="005022CA" w:rsidP="0000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BED34F6" w14:textId="032C7038" w:rsidR="00A13047" w:rsidRPr="00B952C3" w:rsidRDefault="002D488E" w:rsidP="00A1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512C4C">
        <w:rPr>
          <w:rFonts w:ascii="Times New Roman" w:hAnsi="Times New Roman" w:cs="Times New Roman"/>
          <w:b/>
          <w:sz w:val="24"/>
          <w:szCs w:val="24"/>
        </w:rPr>
        <w:t>2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121024CA" w14:textId="090F232A" w:rsidR="006C5498" w:rsidRPr="006C5498" w:rsidRDefault="00007F7B" w:rsidP="006C54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</w:t>
      </w:r>
      <w:r w:rsidRPr="006C5498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ügyi Bizottsága javasolja a Képviselő-</w:t>
      </w:r>
      <w:r w:rsidR="006C5498" w:rsidRPr="006C5498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nek,</w:t>
      </w:r>
      <w:r w:rsidRPr="006C5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6C5498" w:rsidRPr="006C549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je el a TOP Plusz-1.2.3-21 Belterületi utak fejlesztése című felhívás keretében „A Rákóczi Ferenc utca és a Pék utca – Várkör nyugati szakasz rekonstrukciója Kőszegen” című pályázat benyújtását és egyúttal hatalmazza fel a polgármestert a benyújtáshoz szükséges dokumentumok aláírására.</w:t>
      </w:r>
    </w:p>
    <w:p w14:paraId="4CC0C05E" w14:textId="496A6777" w:rsidR="00007F7B" w:rsidRPr="00B952C3" w:rsidRDefault="00007F7B" w:rsidP="00F3390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7D4EA299" w14:textId="19A0A87F" w:rsidR="00007F7B" w:rsidRPr="00B952C3" w:rsidRDefault="00007F7B" w:rsidP="00F33905">
      <w:pPr>
        <w:spacing w:after="0"/>
        <w:jc w:val="both"/>
        <w:rPr>
          <w:rFonts w:ascii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7FF82D96" w14:textId="0318F3B9" w:rsidR="00F33905" w:rsidRDefault="00F33905">
      <w:pPr>
        <w:rPr>
          <w:rFonts w:ascii="Times New Roman" w:hAnsi="Times New Roman" w:cs="Times New Roman"/>
          <w:bCs/>
          <w:sz w:val="24"/>
          <w:szCs w:val="24"/>
        </w:rPr>
      </w:pPr>
      <w:bookmarkStart w:id="1" w:name="_Hlk89934840"/>
      <w:bookmarkEnd w:id="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F4AA3CC" w14:textId="77777777" w:rsidR="00E64BCE" w:rsidRDefault="00E64BC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99731" w14:textId="15BA25FA" w:rsidR="006C5498" w:rsidRPr="00B952C3" w:rsidRDefault="006C5498" w:rsidP="006C5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029C4AAC" w14:textId="4731C6EB" w:rsidR="006C5498" w:rsidRPr="006C5498" w:rsidRDefault="006C5498" w:rsidP="006C54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5498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rendelje el a TOP Plusz-1.1.1-21 Helyi gazdaságfejlesztés című felhívás keretében „A Jurisics Miklós Ipari Park fejlesztése Kőszegen II. ütem” című projekt megvalósítására pályázat benyújtását és egyúttal hatalmazza fel a polgármestert a benyújtáshoz szükséges dokumentumok aláírására.</w:t>
      </w:r>
    </w:p>
    <w:p w14:paraId="7156A745" w14:textId="77777777" w:rsidR="006C5498" w:rsidRPr="00B952C3" w:rsidRDefault="006C5498" w:rsidP="006C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245BF1C9" w14:textId="77777777" w:rsidR="006C5498" w:rsidRPr="00B952C3" w:rsidRDefault="006C5498" w:rsidP="006C5498">
      <w:pPr>
        <w:jc w:val="both"/>
        <w:rPr>
          <w:rFonts w:ascii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5F82CC6F" w14:textId="77777777" w:rsidR="006C5498" w:rsidRPr="00B952C3" w:rsidRDefault="006C5498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4F0AB" w14:textId="77777777" w:rsidR="00B952C3" w:rsidRPr="00B952C3" w:rsidRDefault="00B952C3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71855A3A" w14:textId="491105CF" w:rsidR="004B3359" w:rsidRPr="00B952C3" w:rsidRDefault="004A093C" w:rsidP="00AE2DDB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42A9D" w:rsidRPr="00B952C3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740AF00C" w14:textId="12D4E839" w:rsidR="002D488E" w:rsidRDefault="002D488E" w:rsidP="00F33905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D488E">
        <w:rPr>
          <w:rFonts w:ascii="Times New Roman" w:eastAsia="Times New Roman" w:hAnsi="Times New Roman"/>
          <w:b/>
          <w:bCs/>
          <w:sz w:val="24"/>
          <w:szCs w:val="24"/>
        </w:rPr>
        <w:t>Megüresedett lakások értékesítésére vonatkozó döntések meghozatala (Kálvária u. 69. fszt. 2., Ady u. 10. fszt. 1.)</w:t>
      </w:r>
    </w:p>
    <w:p w14:paraId="0CDD90AD" w14:textId="77777777" w:rsidR="002D488E" w:rsidRPr="002D488E" w:rsidRDefault="002D488E" w:rsidP="002D488E">
      <w:pPr>
        <w:pStyle w:val="Listaszerbekezds"/>
        <w:spacing w:after="0" w:line="240" w:lineRule="auto"/>
        <w:ind w:left="92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5BCE9B5" w14:textId="171402E4" w:rsidR="000C0F12" w:rsidRDefault="0080031C" w:rsidP="006C5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="00DF6779" w:rsidRPr="00B952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5D2D" w:rsidRPr="00B95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D2D" w:rsidRPr="00B952C3">
        <w:rPr>
          <w:rFonts w:ascii="Times New Roman" w:hAnsi="Times New Roman" w:cs="Times New Roman"/>
          <w:sz w:val="24"/>
          <w:szCs w:val="24"/>
        </w:rPr>
        <w:t xml:space="preserve">Ismerteti az előterjesztésben </w:t>
      </w:r>
      <w:r w:rsidR="007B1CFF" w:rsidRPr="00B952C3">
        <w:rPr>
          <w:rFonts w:ascii="Times New Roman" w:hAnsi="Times New Roman" w:cs="Times New Roman"/>
          <w:sz w:val="24"/>
          <w:szCs w:val="24"/>
        </w:rPr>
        <w:t>foglaltakat,</w:t>
      </w:r>
      <w:r w:rsidR="007B1CFF">
        <w:rPr>
          <w:rFonts w:ascii="Times New Roman" w:hAnsi="Times New Roman" w:cs="Times New Roman"/>
          <w:sz w:val="24"/>
          <w:szCs w:val="24"/>
        </w:rPr>
        <w:t xml:space="preserve"> miszerint a Városüzemeltető Kft. két lakás megüresedését jelentette át az Ady és Kálvária </w:t>
      </w:r>
      <w:r w:rsidR="003F4E7B">
        <w:rPr>
          <w:rFonts w:ascii="Times New Roman" w:hAnsi="Times New Roman" w:cs="Times New Roman"/>
          <w:sz w:val="24"/>
          <w:szCs w:val="24"/>
        </w:rPr>
        <w:t>utcákban,</w:t>
      </w:r>
      <w:r w:rsidR="007B1CFF">
        <w:rPr>
          <w:rFonts w:ascii="Times New Roman" w:hAnsi="Times New Roman" w:cs="Times New Roman"/>
          <w:sz w:val="24"/>
          <w:szCs w:val="24"/>
        </w:rPr>
        <w:t xml:space="preserve"> állapotukra hivatkozva javaslatot is tett az eladásra. Elsődleges értékbecslési szakvélemény alapján a lakások értékét</w:t>
      </w:r>
      <w:r w:rsidR="003F4E7B">
        <w:rPr>
          <w:rFonts w:ascii="Times New Roman" w:hAnsi="Times New Roman" w:cs="Times New Roman"/>
          <w:sz w:val="24"/>
          <w:szCs w:val="24"/>
        </w:rPr>
        <w:t xml:space="preserve"> a </w:t>
      </w:r>
      <w:r w:rsidR="007B1CFF">
        <w:rPr>
          <w:rFonts w:ascii="Times New Roman" w:hAnsi="Times New Roman" w:cs="Times New Roman"/>
          <w:sz w:val="24"/>
          <w:szCs w:val="24"/>
        </w:rPr>
        <w:t>rossz állapot</w:t>
      </w:r>
      <w:r w:rsidR="003F4E7B">
        <w:rPr>
          <w:rFonts w:ascii="Times New Roman" w:hAnsi="Times New Roman" w:cs="Times New Roman"/>
          <w:sz w:val="24"/>
          <w:szCs w:val="24"/>
        </w:rPr>
        <w:t xml:space="preserve">uk </w:t>
      </w:r>
      <w:r w:rsidR="007B1CFF">
        <w:rPr>
          <w:rFonts w:ascii="Times New Roman" w:hAnsi="Times New Roman" w:cs="Times New Roman"/>
          <w:sz w:val="24"/>
          <w:szCs w:val="24"/>
        </w:rPr>
        <w:t xml:space="preserve">miatt 7,4Mft </w:t>
      </w:r>
      <w:r w:rsidR="003F4E7B">
        <w:rPr>
          <w:rFonts w:ascii="Times New Roman" w:hAnsi="Times New Roman" w:cs="Times New Roman"/>
          <w:sz w:val="24"/>
          <w:szCs w:val="24"/>
        </w:rPr>
        <w:t>valamin 6</w:t>
      </w:r>
      <w:r w:rsidR="007B1CFF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="007B1CFF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="003F4E7B">
        <w:rPr>
          <w:rFonts w:ascii="Times New Roman" w:hAnsi="Times New Roman" w:cs="Times New Roman"/>
          <w:sz w:val="24"/>
          <w:szCs w:val="24"/>
        </w:rPr>
        <w:t>.</w:t>
      </w:r>
      <w:r w:rsidR="007B1CFF">
        <w:rPr>
          <w:rFonts w:ascii="Times New Roman" w:hAnsi="Times New Roman" w:cs="Times New Roman"/>
          <w:sz w:val="24"/>
          <w:szCs w:val="24"/>
        </w:rPr>
        <w:t xml:space="preserve"> összegben állapítot</w:t>
      </w:r>
      <w:r w:rsidR="003F4E7B">
        <w:rPr>
          <w:rFonts w:ascii="Times New Roman" w:hAnsi="Times New Roman" w:cs="Times New Roman"/>
          <w:sz w:val="24"/>
          <w:szCs w:val="24"/>
        </w:rPr>
        <w:t>ták meg</w:t>
      </w:r>
      <w:r w:rsidR="007B1CFF">
        <w:rPr>
          <w:rFonts w:ascii="Times New Roman" w:hAnsi="Times New Roman" w:cs="Times New Roman"/>
          <w:sz w:val="24"/>
          <w:szCs w:val="24"/>
        </w:rPr>
        <w:t xml:space="preserve">. </w:t>
      </w:r>
      <w:r w:rsidR="00F33905">
        <w:rPr>
          <w:rFonts w:ascii="Times New Roman" w:hAnsi="Times New Roman" w:cs="Times New Roman"/>
          <w:sz w:val="24"/>
          <w:szCs w:val="24"/>
        </w:rPr>
        <w:t>Amennyiben a</w:t>
      </w:r>
      <w:r w:rsidR="007B1CFF">
        <w:rPr>
          <w:rFonts w:ascii="Times New Roman" w:hAnsi="Times New Roman" w:cs="Times New Roman"/>
          <w:sz w:val="24"/>
          <w:szCs w:val="24"/>
        </w:rPr>
        <w:t xml:space="preserve"> képviselő-testület </w:t>
      </w:r>
      <w:r w:rsidR="00F33905">
        <w:rPr>
          <w:rFonts w:ascii="Times New Roman" w:hAnsi="Times New Roman" w:cs="Times New Roman"/>
          <w:sz w:val="24"/>
          <w:szCs w:val="24"/>
        </w:rPr>
        <w:t>a lakások értékesítését javasolja, úgy a vagyonrendelet szerint még egy értékbecslést készíttetünk</w:t>
      </w:r>
      <w:r w:rsidR="007B1CFF">
        <w:rPr>
          <w:rFonts w:ascii="Times New Roman" w:hAnsi="Times New Roman" w:cs="Times New Roman"/>
          <w:sz w:val="24"/>
          <w:szCs w:val="24"/>
        </w:rPr>
        <w:t>.</w:t>
      </w:r>
    </w:p>
    <w:p w14:paraId="5EB855AE" w14:textId="77777777" w:rsidR="00956227" w:rsidRPr="00B952C3" w:rsidRDefault="00956227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8BE8A" w14:textId="681B1E62" w:rsidR="00485526" w:rsidRPr="00B952C3" w:rsidRDefault="00485526" w:rsidP="008003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99604316"/>
      <w:bookmarkStart w:id="3" w:name="_Hlk89939896"/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bookmarkEnd w:id="2"/>
    <w:p w14:paraId="25CD5BE8" w14:textId="180A1495" w:rsidR="006C5498" w:rsidRPr="00B952C3" w:rsidRDefault="006C5498" w:rsidP="006C5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határozat javaslat egyhangú -</w:t>
      </w:r>
      <w:r w:rsidR="007F10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524B9CA3" w14:textId="66C0690A" w:rsidR="006C5498" w:rsidRDefault="006C5498" w:rsidP="006C549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II. határozat javaslat egyhangú - </w:t>
      </w:r>
      <w:r w:rsidR="007F10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10D577D6" w14:textId="0B2DFE6E" w:rsidR="00E64BCE" w:rsidRPr="00B952C3" w:rsidRDefault="007F3527" w:rsidP="006C6E1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75F6A96B" w14:textId="113CC4DD" w:rsidR="006C5498" w:rsidRPr="00B952C3" w:rsidRDefault="006C5498" w:rsidP="006C5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2E6534E3" w14:textId="7254032F" w:rsidR="003806ED" w:rsidRPr="003F4E7B" w:rsidRDefault="00CB5A08" w:rsidP="003806E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101247572"/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bookmarkEnd w:id="4"/>
      <w:r w:rsidR="00D121E4"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3806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je el </w:t>
      </w:r>
      <w:r w:rsidRPr="00512C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06ED" w:rsidRPr="00784EA1">
        <w:t xml:space="preserve">a Kőszeg, </w:t>
      </w:r>
      <w:r w:rsidR="003806ED" w:rsidRPr="003F4E7B">
        <w:rPr>
          <w:rFonts w:ascii="Times New Roman" w:eastAsia="Times New Roman" w:hAnsi="Times New Roman" w:cs="Times New Roman"/>
          <w:sz w:val="24"/>
          <w:szCs w:val="24"/>
          <w:lang w:eastAsia="hu-HU"/>
        </w:rPr>
        <w:t>Kálvária u. 69. fszt. 2. szám (Hrsz. 7848/2/A/2) alatti 50 m2 alapterületű lakás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7BAABB68" w14:textId="0097BDEA" w:rsidR="003806ED" w:rsidRPr="00784EA1" w:rsidRDefault="003806ED" w:rsidP="003806ED">
      <w:pPr>
        <w:pStyle w:val="felels"/>
        <w:numPr>
          <w:ilvl w:val="0"/>
          <w:numId w:val="35"/>
        </w:numPr>
        <w:tabs>
          <w:tab w:val="clear" w:pos="1247"/>
        </w:tabs>
        <w:spacing w:line="240" w:lineRule="auto"/>
        <w:rPr>
          <w:sz w:val="22"/>
          <w:szCs w:val="22"/>
        </w:rPr>
      </w:pPr>
      <w:r w:rsidRPr="003806ED">
        <w:rPr>
          <w:sz w:val="22"/>
          <w:szCs w:val="22"/>
        </w:rPr>
        <w:t xml:space="preserve">Kőszeg Város Önkormányzatának Városfejlesztési, Idegenforgalmi, Környezetvédelmi és Vagyonügyi Bizottsága javasolja a </w:t>
      </w:r>
      <w:r w:rsidR="003F4E7B" w:rsidRPr="003806ED">
        <w:rPr>
          <w:sz w:val="22"/>
          <w:szCs w:val="22"/>
        </w:rPr>
        <w:t>Képviselő-testületnek,</w:t>
      </w:r>
      <w:r w:rsidRPr="003806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ogy hatalmazza fel </w:t>
      </w:r>
      <w:r w:rsidRPr="00784EA1">
        <w:rPr>
          <w:sz w:val="22"/>
          <w:szCs w:val="22"/>
        </w:rPr>
        <w:t>a polgármestert a jogtanácsos által készített adásvételi szerződés aláírására.</w:t>
      </w:r>
    </w:p>
    <w:p w14:paraId="5FE487E7" w14:textId="77777777" w:rsidR="003806ED" w:rsidRPr="00784EA1" w:rsidRDefault="003806ED" w:rsidP="003806ED">
      <w:pPr>
        <w:pStyle w:val="felels"/>
        <w:tabs>
          <w:tab w:val="clear" w:pos="1247"/>
        </w:tabs>
        <w:spacing w:line="240" w:lineRule="auto"/>
        <w:ind w:firstLine="0"/>
        <w:rPr>
          <w:sz w:val="22"/>
          <w:szCs w:val="22"/>
        </w:rPr>
      </w:pPr>
    </w:p>
    <w:bookmarkEnd w:id="3"/>
    <w:p w14:paraId="686240E8" w14:textId="77777777" w:rsidR="00F33905" w:rsidRPr="00B952C3" w:rsidRDefault="00F33905" w:rsidP="00F3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1C6102FD" w14:textId="77777777" w:rsidR="00F33905" w:rsidRPr="00B952C3" w:rsidRDefault="00F33905" w:rsidP="00F33905">
      <w:pPr>
        <w:jc w:val="both"/>
        <w:rPr>
          <w:rFonts w:ascii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032E2574" w14:textId="50BC5D4E" w:rsidR="00F33905" w:rsidRDefault="00F3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54586B" w14:textId="77777777" w:rsidR="008A7181" w:rsidRDefault="008A718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67B17D" w14:textId="29AB907C" w:rsidR="003806ED" w:rsidRPr="00B952C3" w:rsidRDefault="003806ED" w:rsidP="0038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49DE62B1" w14:textId="77777777" w:rsidR="003806ED" w:rsidRPr="003F4E7B" w:rsidRDefault="003806ED" w:rsidP="003806E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06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rendelje el  </w:t>
      </w:r>
      <w:r w:rsidRPr="003F4E7B">
        <w:rPr>
          <w:rFonts w:ascii="Times New Roman" w:eastAsia="Times New Roman" w:hAnsi="Times New Roman" w:cs="Times New Roman"/>
          <w:sz w:val="24"/>
          <w:szCs w:val="24"/>
          <w:lang w:eastAsia="hu-HU"/>
        </w:rPr>
        <w:t>a Kőszeg, Ady u. 10. fszt. 1. szám (Hrsz. 3474/A/1) alatti 51 m2 alapterületű lakás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64E246B0" w14:textId="615E3551" w:rsidR="003806ED" w:rsidRPr="003F4E7B" w:rsidRDefault="003806ED" w:rsidP="00215A5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4E7B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hatalmazza fel a polgármestert a jogtanácsos által készített adásvételi szerződés aláírására.</w:t>
      </w:r>
    </w:p>
    <w:p w14:paraId="57BEB26A" w14:textId="77777777" w:rsidR="003806ED" w:rsidRPr="00784EA1" w:rsidRDefault="003806ED" w:rsidP="003806ED">
      <w:pPr>
        <w:pStyle w:val="felels"/>
        <w:tabs>
          <w:tab w:val="clear" w:pos="1247"/>
        </w:tabs>
        <w:spacing w:line="240" w:lineRule="auto"/>
        <w:ind w:firstLine="0"/>
        <w:rPr>
          <w:sz w:val="22"/>
          <w:szCs w:val="22"/>
        </w:rPr>
      </w:pPr>
    </w:p>
    <w:p w14:paraId="42C2F1BF" w14:textId="77777777" w:rsidR="00F33905" w:rsidRPr="00B952C3" w:rsidRDefault="00F33905" w:rsidP="00F33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4BC11523" w14:textId="77777777" w:rsidR="00F33905" w:rsidRPr="00B952C3" w:rsidRDefault="00F33905" w:rsidP="00F33905">
      <w:pPr>
        <w:jc w:val="both"/>
        <w:rPr>
          <w:rFonts w:ascii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0FD6965B" w14:textId="77777777" w:rsidR="00A27E00" w:rsidRPr="00B952C3" w:rsidRDefault="00A27E00" w:rsidP="009F09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17BA7F" w14:textId="4954B702" w:rsidR="00267D65" w:rsidRPr="00512C4C" w:rsidRDefault="002D488E" w:rsidP="00F33905">
      <w:pPr>
        <w:shd w:val="clear" w:color="auto" w:fill="FFFFFF"/>
        <w:spacing w:before="100" w:beforeAutospacing="1"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2D488E">
        <w:rPr>
          <w:rFonts w:ascii="Times New Roman" w:eastAsia="Times New Roman" w:hAnsi="Times New Roman"/>
          <w:b/>
          <w:bCs/>
          <w:sz w:val="24"/>
          <w:szCs w:val="24"/>
        </w:rPr>
        <w:t>Munkácsy 9. fszt. 2. és Várkör 35-37. sz. alatti ingatlanok cseréjére vonatkozó döntés meghozatala</w:t>
      </w:r>
    </w:p>
    <w:p w14:paraId="5BD0F8F6" w14:textId="1EE0946A" w:rsidR="003F4E7B" w:rsidRDefault="003F4E7B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 xml:space="preserve">Németh Ildikó: </w:t>
      </w:r>
      <w:r>
        <w:rPr>
          <w:rFonts w:ascii="Times New Roman" w:hAnsi="Times New Roman" w:cs="Times New Roman"/>
          <w:sz w:val="24"/>
          <w:szCs w:val="24"/>
        </w:rPr>
        <w:t xml:space="preserve">A Várkör 35-37 társasházban a korábbi években egyes helyiségek gazdát cseréltek, így magántulajdonba került a pinceszinten lévő tároló. </w:t>
      </w:r>
      <w:r w:rsidR="00F33905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lapító</w:t>
      </w:r>
      <w:r w:rsidR="00F33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irat módosításakor külön albetétre</w:t>
      </w:r>
      <w:r w:rsidR="00F33905">
        <w:rPr>
          <w:rFonts w:ascii="Times New Roman" w:hAnsi="Times New Roman" w:cs="Times New Roman"/>
          <w:sz w:val="24"/>
          <w:szCs w:val="24"/>
        </w:rPr>
        <w:t xml:space="preserve">, az </w:t>
      </w:r>
      <w:r>
        <w:rPr>
          <w:rFonts w:ascii="Times New Roman" w:hAnsi="Times New Roman" w:cs="Times New Roman"/>
          <w:sz w:val="24"/>
          <w:szCs w:val="24"/>
        </w:rPr>
        <w:t>üzlethelyiséghez csatol</w:t>
      </w:r>
      <w:r w:rsidR="00F33905">
        <w:rPr>
          <w:rFonts w:ascii="Times New Roman" w:hAnsi="Times New Roman" w:cs="Times New Roman"/>
          <w:sz w:val="24"/>
          <w:szCs w:val="24"/>
        </w:rPr>
        <w:t>va lett a</w:t>
      </w:r>
      <w:r>
        <w:rPr>
          <w:rFonts w:ascii="Times New Roman" w:hAnsi="Times New Roman" w:cs="Times New Roman"/>
          <w:sz w:val="24"/>
          <w:szCs w:val="24"/>
        </w:rPr>
        <w:t xml:space="preserve"> kapuszín is, ahol a társasház közüzemi órái is találhatóak. Mivel ott a tulajdonos vendéglátóhelyet üzemeltetett, a lakók könnyen hozzáfértek </w:t>
      </w:r>
      <w:r w:rsidR="00F33905">
        <w:rPr>
          <w:rFonts w:ascii="Times New Roman" w:hAnsi="Times New Roman" w:cs="Times New Roman"/>
          <w:sz w:val="24"/>
          <w:szCs w:val="24"/>
        </w:rPr>
        <w:t>az órákhoz.</w:t>
      </w:r>
      <w:r>
        <w:rPr>
          <w:rFonts w:ascii="Times New Roman" w:hAnsi="Times New Roman" w:cs="Times New Roman"/>
          <w:sz w:val="24"/>
          <w:szCs w:val="24"/>
        </w:rPr>
        <w:t xml:space="preserve"> Azóta megszűnt ez a tevékenység, így problémássá vált a bejutás a közüzemi </w:t>
      </w:r>
      <w:r w:rsidR="00024C18">
        <w:rPr>
          <w:rFonts w:ascii="Times New Roman" w:hAnsi="Times New Roman" w:cs="Times New Roman"/>
          <w:sz w:val="24"/>
          <w:szCs w:val="24"/>
        </w:rPr>
        <w:t xml:space="preserve">órákhoz. </w:t>
      </w:r>
      <w:r w:rsidR="00B4528B">
        <w:rPr>
          <w:rFonts w:ascii="Times New Roman" w:hAnsi="Times New Roman" w:cs="Times New Roman"/>
          <w:sz w:val="24"/>
          <w:szCs w:val="24"/>
        </w:rPr>
        <w:t>A pince és a kapuszín tulajdonosa részéről felvetődött, hogy megválna ezektől a helyiségektől és cserealapként felajánlaná a városnak.</w:t>
      </w:r>
      <w:r w:rsidR="00306822">
        <w:rPr>
          <w:rFonts w:ascii="Times New Roman" w:hAnsi="Times New Roman" w:cs="Times New Roman"/>
          <w:sz w:val="24"/>
          <w:szCs w:val="24"/>
        </w:rPr>
        <w:t xml:space="preserve"> </w:t>
      </w:r>
      <w:r w:rsidR="00B4528B">
        <w:rPr>
          <w:rFonts w:ascii="Times New Roman" w:hAnsi="Times New Roman" w:cs="Times New Roman"/>
          <w:sz w:val="24"/>
          <w:szCs w:val="24"/>
        </w:rPr>
        <w:t xml:space="preserve">Egyeztetések során </w:t>
      </w:r>
      <w:r w:rsidR="00606196">
        <w:rPr>
          <w:rFonts w:ascii="Times New Roman" w:hAnsi="Times New Roman" w:cs="Times New Roman"/>
          <w:sz w:val="24"/>
          <w:szCs w:val="24"/>
        </w:rPr>
        <w:t>került e</w:t>
      </w:r>
      <w:r w:rsidR="00306822">
        <w:rPr>
          <w:rFonts w:ascii="Times New Roman" w:hAnsi="Times New Roman" w:cs="Times New Roman"/>
          <w:sz w:val="24"/>
          <w:szCs w:val="24"/>
        </w:rPr>
        <w:t>lőtérbe a Munkács</w:t>
      </w:r>
      <w:r w:rsidR="00024C18">
        <w:rPr>
          <w:rFonts w:ascii="Times New Roman" w:hAnsi="Times New Roman" w:cs="Times New Roman"/>
          <w:sz w:val="24"/>
          <w:szCs w:val="24"/>
        </w:rPr>
        <w:t>y</w:t>
      </w:r>
      <w:r w:rsidR="00306822">
        <w:rPr>
          <w:rFonts w:ascii="Times New Roman" w:hAnsi="Times New Roman" w:cs="Times New Roman"/>
          <w:sz w:val="24"/>
          <w:szCs w:val="24"/>
        </w:rPr>
        <w:t xml:space="preserve"> 9</w:t>
      </w:r>
      <w:r w:rsidR="009A0497">
        <w:rPr>
          <w:rFonts w:ascii="Times New Roman" w:hAnsi="Times New Roman" w:cs="Times New Roman"/>
          <w:sz w:val="24"/>
          <w:szCs w:val="24"/>
        </w:rPr>
        <w:t>.</w:t>
      </w:r>
      <w:r w:rsidR="00306822">
        <w:rPr>
          <w:rFonts w:ascii="Times New Roman" w:hAnsi="Times New Roman" w:cs="Times New Roman"/>
          <w:sz w:val="24"/>
          <w:szCs w:val="24"/>
        </w:rPr>
        <w:t xml:space="preserve"> társasházban </w:t>
      </w:r>
      <w:r w:rsidR="00B4528B">
        <w:rPr>
          <w:rFonts w:ascii="Times New Roman" w:hAnsi="Times New Roman" w:cs="Times New Roman"/>
          <w:sz w:val="24"/>
          <w:szCs w:val="24"/>
        </w:rPr>
        <w:t>lévő</w:t>
      </w:r>
      <w:r w:rsidR="00606196">
        <w:rPr>
          <w:rFonts w:ascii="Times New Roman" w:hAnsi="Times New Roman" w:cs="Times New Roman"/>
          <w:sz w:val="24"/>
          <w:szCs w:val="24"/>
        </w:rPr>
        <w:t xml:space="preserve"> </w:t>
      </w:r>
      <w:r w:rsidR="00306822">
        <w:rPr>
          <w:rFonts w:ascii="Times New Roman" w:hAnsi="Times New Roman" w:cs="Times New Roman"/>
          <w:sz w:val="24"/>
          <w:szCs w:val="24"/>
        </w:rPr>
        <w:t>egyetlen önkormányzati tulajdonú lakás. Önkormányzat részéről megtekintetük a pincehelyiséget, rengeteg felújítást végzett rajt, tárolásra teljesen alkalmas lehetne a számunkra. Értékbecslés</w:t>
      </w:r>
      <w:r w:rsidR="009766D1">
        <w:rPr>
          <w:rFonts w:ascii="Times New Roman" w:hAnsi="Times New Roman" w:cs="Times New Roman"/>
          <w:sz w:val="24"/>
          <w:szCs w:val="24"/>
        </w:rPr>
        <w:t xml:space="preserve">eket </w:t>
      </w:r>
      <w:r w:rsidR="009A0497">
        <w:rPr>
          <w:rFonts w:ascii="Times New Roman" w:hAnsi="Times New Roman" w:cs="Times New Roman"/>
          <w:sz w:val="24"/>
          <w:szCs w:val="24"/>
        </w:rPr>
        <w:t xml:space="preserve">készítettünk, </w:t>
      </w:r>
      <w:r w:rsidR="00B4528B">
        <w:rPr>
          <w:rFonts w:ascii="Times New Roman" w:hAnsi="Times New Roman" w:cs="Times New Roman"/>
          <w:sz w:val="24"/>
          <w:szCs w:val="24"/>
        </w:rPr>
        <w:t>mindegyik értintett ingatlanra, ahol a pince és a kapuszín ára magasabb, mint a lakás ára.</w:t>
      </w:r>
      <w:r w:rsidR="009766D1">
        <w:rPr>
          <w:rFonts w:ascii="Times New Roman" w:hAnsi="Times New Roman" w:cs="Times New Roman"/>
          <w:sz w:val="24"/>
          <w:szCs w:val="24"/>
        </w:rPr>
        <w:t xml:space="preserve"> A felajánló fél is megismerte az árakat, </w:t>
      </w:r>
      <w:r w:rsidR="00B4528B">
        <w:rPr>
          <w:rFonts w:ascii="Times New Roman" w:hAnsi="Times New Roman" w:cs="Times New Roman"/>
          <w:sz w:val="24"/>
          <w:szCs w:val="24"/>
        </w:rPr>
        <w:t>és nyilatkozata szerint</w:t>
      </w:r>
      <w:r w:rsidR="009766D1">
        <w:rPr>
          <w:rFonts w:ascii="Times New Roman" w:hAnsi="Times New Roman" w:cs="Times New Roman"/>
          <w:sz w:val="24"/>
          <w:szCs w:val="24"/>
        </w:rPr>
        <w:t xml:space="preserve"> a különbözetre nem tart i</w:t>
      </w:r>
      <w:r w:rsidR="00606196">
        <w:rPr>
          <w:rFonts w:ascii="Times New Roman" w:hAnsi="Times New Roman" w:cs="Times New Roman"/>
          <w:sz w:val="24"/>
          <w:szCs w:val="24"/>
        </w:rPr>
        <w:t>g</w:t>
      </w:r>
      <w:r w:rsidR="009766D1">
        <w:rPr>
          <w:rFonts w:ascii="Times New Roman" w:hAnsi="Times New Roman" w:cs="Times New Roman"/>
          <w:sz w:val="24"/>
          <w:szCs w:val="24"/>
        </w:rPr>
        <w:t xml:space="preserve">ényt. </w:t>
      </w:r>
    </w:p>
    <w:p w14:paraId="6F1A5EBB" w14:textId="5C562FED" w:rsidR="009766D1" w:rsidRDefault="009766D1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D1">
        <w:rPr>
          <w:rFonts w:ascii="Times New Roman" w:hAnsi="Times New Roman" w:cs="Times New Roman"/>
          <w:b/>
          <w:bCs/>
          <w:sz w:val="24"/>
          <w:szCs w:val="24"/>
        </w:rPr>
        <w:t>Dr. Zalán Gábor:</w:t>
      </w:r>
      <w:r>
        <w:rPr>
          <w:rFonts w:ascii="Times New Roman" w:hAnsi="Times New Roman" w:cs="Times New Roman"/>
          <w:sz w:val="24"/>
          <w:szCs w:val="24"/>
        </w:rPr>
        <w:t xml:space="preserve"> Villanyórákat </w:t>
      </w:r>
      <w:r w:rsidR="009A0497">
        <w:rPr>
          <w:rFonts w:ascii="Times New Roman" w:hAnsi="Times New Roman" w:cs="Times New Roman"/>
          <w:sz w:val="24"/>
          <w:szCs w:val="24"/>
        </w:rPr>
        <w:t>is, mi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k</w:t>
      </w:r>
      <w:r w:rsidR="0060619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tetett</w:t>
      </w:r>
      <w:proofErr w:type="spellEnd"/>
      <w:r>
        <w:rPr>
          <w:rFonts w:ascii="Times New Roman" w:hAnsi="Times New Roman" w:cs="Times New Roman"/>
          <w:sz w:val="24"/>
          <w:szCs w:val="24"/>
        </w:rPr>
        <w:t>. Évek óta problémás volt a bejutás.</w:t>
      </w:r>
    </w:p>
    <w:p w14:paraId="75438776" w14:textId="24BF3305" w:rsidR="009766D1" w:rsidRDefault="009766D1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6D1">
        <w:rPr>
          <w:rFonts w:ascii="Times New Roman" w:hAnsi="Times New Roman" w:cs="Times New Roman"/>
          <w:b/>
          <w:bCs/>
          <w:sz w:val="24"/>
          <w:szCs w:val="24"/>
        </w:rPr>
        <w:t>Stampf</w:t>
      </w:r>
      <w:proofErr w:type="spellEnd"/>
      <w:r w:rsidRPr="009766D1">
        <w:rPr>
          <w:rFonts w:ascii="Times New Roman" w:hAnsi="Times New Roman" w:cs="Times New Roman"/>
          <w:b/>
          <w:bCs/>
          <w:sz w:val="24"/>
          <w:szCs w:val="24"/>
        </w:rPr>
        <w:t xml:space="preserve"> Ervin:</w:t>
      </w:r>
      <w:r>
        <w:rPr>
          <w:rFonts w:ascii="Times New Roman" w:hAnsi="Times New Roman" w:cs="Times New Roman"/>
          <w:sz w:val="24"/>
          <w:szCs w:val="24"/>
        </w:rPr>
        <w:t xml:space="preserve"> Ez akkor egy probléma megoldása</w:t>
      </w:r>
      <w:r w:rsidR="00B4528B">
        <w:rPr>
          <w:rFonts w:ascii="Times New Roman" w:hAnsi="Times New Roman" w:cs="Times New Roman"/>
          <w:sz w:val="24"/>
          <w:szCs w:val="24"/>
        </w:rPr>
        <w:t xml:space="preserve"> lenne?</w:t>
      </w:r>
    </w:p>
    <w:p w14:paraId="0C7CDA59" w14:textId="49868A32" w:rsidR="009766D1" w:rsidRDefault="009766D1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D1">
        <w:rPr>
          <w:rFonts w:ascii="Times New Roman" w:hAnsi="Times New Roman" w:cs="Times New Roman"/>
          <w:b/>
          <w:bCs/>
          <w:sz w:val="24"/>
          <w:szCs w:val="24"/>
        </w:rPr>
        <w:t>Dr. Zalán Gáb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0AB">
        <w:rPr>
          <w:rFonts w:ascii="Times New Roman" w:hAnsi="Times New Roman" w:cs="Times New Roman"/>
          <w:sz w:val="24"/>
          <w:szCs w:val="24"/>
        </w:rPr>
        <w:t>Múzeumban, könyvtárban</w:t>
      </w:r>
      <w:r>
        <w:rPr>
          <w:rFonts w:ascii="Times New Roman" w:hAnsi="Times New Roman" w:cs="Times New Roman"/>
          <w:sz w:val="24"/>
          <w:szCs w:val="24"/>
        </w:rPr>
        <w:t xml:space="preserve"> megoldódna egy évtizedes probléma. Tárolásra is alkalmas, száraz a helyiség</w:t>
      </w:r>
      <w:r w:rsidR="00024C18">
        <w:rPr>
          <w:rFonts w:ascii="Times New Roman" w:hAnsi="Times New Roman" w:cs="Times New Roman"/>
          <w:sz w:val="24"/>
          <w:szCs w:val="24"/>
        </w:rPr>
        <w:t>.</w:t>
      </w:r>
    </w:p>
    <w:p w14:paraId="22E9542D" w14:textId="649FA354" w:rsidR="009766D1" w:rsidRPr="00024C18" w:rsidRDefault="009766D1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D1">
        <w:rPr>
          <w:rFonts w:ascii="Times New Roman" w:hAnsi="Times New Roman" w:cs="Times New Roman"/>
          <w:b/>
          <w:bCs/>
          <w:sz w:val="24"/>
          <w:szCs w:val="24"/>
        </w:rPr>
        <w:t>Stampf Ervin</w:t>
      </w:r>
      <w:r w:rsidRPr="00024C18">
        <w:rPr>
          <w:rFonts w:ascii="Times New Roman" w:hAnsi="Times New Roman" w:cs="Times New Roman"/>
          <w:sz w:val="24"/>
          <w:szCs w:val="24"/>
        </w:rPr>
        <w:t>: És szakszerűen csinálta a felújítást, vagy milyen problémá</w:t>
      </w:r>
      <w:r w:rsidR="00024C18">
        <w:rPr>
          <w:rFonts w:ascii="Times New Roman" w:hAnsi="Times New Roman" w:cs="Times New Roman"/>
          <w:sz w:val="24"/>
          <w:szCs w:val="24"/>
        </w:rPr>
        <w:t>t</w:t>
      </w:r>
      <w:r w:rsidRPr="00024C18">
        <w:rPr>
          <w:rFonts w:ascii="Times New Roman" w:hAnsi="Times New Roman" w:cs="Times New Roman"/>
          <w:sz w:val="24"/>
          <w:szCs w:val="24"/>
        </w:rPr>
        <w:t xml:space="preserve"> vesz magára az önkormányzat?</w:t>
      </w:r>
    </w:p>
    <w:p w14:paraId="4E47DC16" w14:textId="66D35B53" w:rsidR="009766D1" w:rsidRDefault="009766D1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D1">
        <w:rPr>
          <w:rFonts w:ascii="Times New Roman" w:hAnsi="Times New Roman" w:cs="Times New Roman"/>
          <w:b/>
          <w:bCs/>
          <w:sz w:val="24"/>
          <w:szCs w:val="24"/>
        </w:rPr>
        <w:t>Dr. Zalán Gáb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C18">
        <w:rPr>
          <w:rFonts w:ascii="Times New Roman" w:hAnsi="Times New Roman" w:cs="Times New Roman"/>
          <w:sz w:val="24"/>
          <w:szCs w:val="24"/>
        </w:rPr>
        <w:t>Az egész ház felette a mienk. Bennünk is felmerült, hogy statikailag rendben van</w:t>
      </w:r>
      <w:r w:rsidR="00024C18">
        <w:rPr>
          <w:rFonts w:ascii="Times New Roman" w:hAnsi="Times New Roman" w:cs="Times New Roman"/>
          <w:sz w:val="24"/>
          <w:szCs w:val="24"/>
        </w:rPr>
        <w:t>-</w:t>
      </w:r>
      <w:r w:rsidRPr="00024C18">
        <w:rPr>
          <w:rFonts w:ascii="Times New Roman" w:hAnsi="Times New Roman" w:cs="Times New Roman"/>
          <w:sz w:val="24"/>
          <w:szCs w:val="24"/>
        </w:rPr>
        <w:t xml:space="preserve">e? Szerintem nem volt engedélye, saját </w:t>
      </w:r>
      <w:r w:rsidR="00024C18" w:rsidRPr="00024C18">
        <w:rPr>
          <w:rFonts w:ascii="Times New Roman" w:hAnsi="Times New Roman" w:cs="Times New Roman"/>
          <w:sz w:val="24"/>
          <w:szCs w:val="24"/>
        </w:rPr>
        <w:t>magától csinálta.</w:t>
      </w:r>
    </w:p>
    <w:p w14:paraId="556377C9" w14:textId="3A13B6E4" w:rsidR="00024C18" w:rsidRDefault="00024C18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C18">
        <w:rPr>
          <w:rFonts w:ascii="Times New Roman" w:hAnsi="Times New Roman" w:cs="Times New Roman"/>
          <w:b/>
          <w:bCs/>
          <w:sz w:val="24"/>
          <w:szCs w:val="24"/>
        </w:rPr>
        <w:t>Illés Pé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nce az akkor alkalmas raktározásra?</w:t>
      </w:r>
    </w:p>
    <w:p w14:paraId="7D789B23" w14:textId="42F5CF07" w:rsidR="009766D1" w:rsidRDefault="00024C18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6D1">
        <w:rPr>
          <w:rFonts w:ascii="Times New Roman" w:hAnsi="Times New Roman" w:cs="Times New Roman"/>
          <w:b/>
          <w:bCs/>
          <w:sz w:val="24"/>
          <w:szCs w:val="24"/>
        </w:rPr>
        <w:t>Dr. Zalán Gáb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en. Megnéztük.</w:t>
      </w:r>
    </w:p>
    <w:p w14:paraId="6B140899" w14:textId="77777777" w:rsidR="00D410F5" w:rsidRDefault="00D410F5" w:rsidP="003B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3D3936" w14:textId="54D1B796" w:rsidR="008902DA" w:rsidRPr="00B952C3" w:rsidRDefault="008902DA" w:rsidP="003B47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67C88795" w14:textId="244D80AC" w:rsidR="008902DA" w:rsidRPr="00B952C3" w:rsidRDefault="008902DA" w:rsidP="00890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Calibri" w:hAnsi="Times New Roman" w:cs="Times New Roman"/>
          <w:b/>
          <w:sz w:val="24"/>
          <w:szCs w:val="24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</w:t>
      </w:r>
      <w:r w:rsidR="007F10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gen szavazat</w:t>
      </w:r>
    </w:p>
    <w:p w14:paraId="10E8459E" w14:textId="030A7448" w:rsidR="00604C69" w:rsidRPr="00B952C3" w:rsidRDefault="00604C69" w:rsidP="008902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</w:p>
    <w:p w14:paraId="4B087F35" w14:textId="77777777" w:rsidR="00497491" w:rsidRPr="00B952C3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FF83F" w14:textId="0F123144" w:rsidR="003806ED" w:rsidRPr="00B952C3" w:rsidRDefault="003806ED" w:rsidP="0038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509E1558" w14:textId="4216AD7F" w:rsidR="003806ED" w:rsidRPr="003F4E7B" w:rsidRDefault="00497491" w:rsidP="003806ED">
      <w:pPr>
        <w:pStyle w:val="behuz"/>
        <w:numPr>
          <w:ilvl w:val="0"/>
          <w:numId w:val="38"/>
        </w:numPr>
        <w:tabs>
          <w:tab w:val="clear" w:pos="454"/>
        </w:tabs>
        <w:spacing w:line="240" w:lineRule="auto"/>
        <w:rPr>
          <w:szCs w:val="24"/>
        </w:rPr>
      </w:pPr>
      <w:r w:rsidRPr="003F4E7B">
        <w:rPr>
          <w:szCs w:val="24"/>
        </w:rPr>
        <w:t>Kőszeg Város Önkormányzatának Városfejlesztési, Idegenforgalmi, Környezetvédelmi és Vagyonügyi Bizottsága javasolja a Képviselő-testületnek, hogy</w:t>
      </w:r>
      <w:r w:rsidR="003806ED" w:rsidRPr="003F4E7B">
        <w:rPr>
          <w:szCs w:val="24"/>
        </w:rPr>
        <w:t xml:space="preserve"> járuljon hozzá a Kőszeg, Várkör 35-37. sz. alatti pinceszinten lévő 216 m</w:t>
      </w:r>
      <w:r w:rsidR="003806ED" w:rsidRPr="003F4E7B">
        <w:rPr>
          <w:szCs w:val="24"/>
          <w:vertAlign w:val="superscript"/>
        </w:rPr>
        <w:t>2</w:t>
      </w:r>
      <w:r w:rsidR="003806ED" w:rsidRPr="003F4E7B">
        <w:rPr>
          <w:szCs w:val="24"/>
        </w:rPr>
        <w:t xml:space="preserve"> tároló (Hrsz.: 1906/A/16), valamint a Várkör 35-37. fszt. 3. sz. alatti üzlethelyiségből leválasztott mintegy 12 m</w:t>
      </w:r>
      <w:r w:rsidR="003806ED" w:rsidRPr="003F4E7B">
        <w:rPr>
          <w:szCs w:val="24"/>
          <w:vertAlign w:val="superscript"/>
        </w:rPr>
        <w:t>2</w:t>
      </w:r>
      <w:r w:rsidR="003806ED" w:rsidRPr="003F4E7B">
        <w:rPr>
          <w:szCs w:val="24"/>
        </w:rPr>
        <w:t xml:space="preserve"> ingatlanrésznek a Kőszeg Város Önkormányzatának tulajdonát képező Kőszeg, Munkácsy M. u. 9. fszt. 2. (Hrsz.: 2326/A/2) 57 m</w:t>
      </w:r>
      <w:r w:rsidR="003806ED" w:rsidRPr="003F4E7B">
        <w:rPr>
          <w:szCs w:val="24"/>
          <w:vertAlign w:val="superscript"/>
        </w:rPr>
        <w:t>2</w:t>
      </w:r>
      <w:r w:rsidR="003806ED" w:rsidRPr="003F4E7B">
        <w:rPr>
          <w:szCs w:val="24"/>
        </w:rPr>
        <w:t xml:space="preserve"> nagyságú lakásingatlanra történő cseréjéhez, amely során a felek az ingatlanok értékét egyezőnek tekintik, értékkiegyenlítésre nem tartanak igényt.</w:t>
      </w:r>
    </w:p>
    <w:p w14:paraId="5BA5C2B5" w14:textId="7858B814" w:rsidR="003806ED" w:rsidRPr="003F4E7B" w:rsidRDefault="003806ED" w:rsidP="003806ED">
      <w:pPr>
        <w:pStyle w:val="behuz"/>
        <w:numPr>
          <w:ilvl w:val="0"/>
          <w:numId w:val="38"/>
        </w:numPr>
        <w:tabs>
          <w:tab w:val="clear" w:pos="454"/>
        </w:tabs>
        <w:spacing w:line="240" w:lineRule="auto"/>
        <w:rPr>
          <w:szCs w:val="24"/>
        </w:rPr>
      </w:pPr>
      <w:r w:rsidRPr="003F4E7B">
        <w:rPr>
          <w:szCs w:val="24"/>
        </w:rPr>
        <w:t>Kőszeg Város Önkormányzatának Városfejlesztési, Idegenforgalmi, Környezetvédelmi és Vagyonügyi Bizottsága javasolja a Képviselő-testületnek, hogy hatalmazza fel a polgármestert a jogtanácsos által készített szerződés, a Várkör 35-37. társasház alapító okirat módosítás, valamint a jogügylethez kapcsolódó valamennyi dokumentum aláírására.</w:t>
      </w:r>
    </w:p>
    <w:p w14:paraId="5C05755D" w14:textId="012B8F9F" w:rsidR="00497491" w:rsidRPr="003F4E7B" w:rsidRDefault="00497491" w:rsidP="004974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745ACF" w14:textId="77777777" w:rsidR="00497491" w:rsidRPr="003F4E7B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C91DE" w14:textId="77777777" w:rsidR="00497491" w:rsidRPr="003F4E7B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E7B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D049CE1" w14:textId="77777777" w:rsidR="00497491" w:rsidRPr="003F4E7B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E7B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9F38896" w14:textId="77777777" w:rsidR="00497491" w:rsidRPr="00B952C3" w:rsidRDefault="00497491" w:rsidP="00267D65">
      <w:pPr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A3B3" w14:textId="3BBC97C2" w:rsidR="00497491" w:rsidRDefault="00497491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16D09B" w14:textId="77777777" w:rsidR="00C479B1" w:rsidRPr="00B952C3" w:rsidRDefault="00C479B1" w:rsidP="00497491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E80E94" w14:textId="77777777" w:rsidR="00F178EE" w:rsidRPr="00B952C3" w:rsidRDefault="00F178E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A9181" w14:textId="61CD3F8B" w:rsidR="00F178EE" w:rsidRPr="00B952C3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B952C3">
        <w:rPr>
          <w:rFonts w:ascii="Times New Roman" w:hAnsi="Times New Roman" w:cs="Times New Roman"/>
          <w:sz w:val="24"/>
          <w:szCs w:val="24"/>
        </w:rPr>
        <w:t>1</w:t>
      </w:r>
      <w:r w:rsidR="007F10BF">
        <w:rPr>
          <w:rFonts w:ascii="Times New Roman" w:hAnsi="Times New Roman" w:cs="Times New Roman"/>
          <w:sz w:val="24"/>
          <w:szCs w:val="24"/>
        </w:rPr>
        <w:t>4</w:t>
      </w:r>
      <w:r w:rsidRPr="00B952C3">
        <w:rPr>
          <w:rFonts w:ascii="Times New Roman" w:hAnsi="Times New Roman" w:cs="Times New Roman"/>
          <w:sz w:val="24"/>
          <w:szCs w:val="24"/>
        </w:rPr>
        <w:t xml:space="preserve"> óra </w:t>
      </w:r>
      <w:r w:rsidR="007F10BF">
        <w:rPr>
          <w:rFonts w:ascii="Times New Roman" w:hAnsi="Times New Roman" w:cs="Times New Roman"/>
          <w:sz w:val="24"/>
          <w:szCs w:val="24"/>
        </w:rPr>
        <w:t>4</w:t>
      </w:r>
      <w:r w:rsidR="00340DD3" w:rsidRPr="00B952C3">
        <w:rPr>
          <w:rFonts w:ascii="Times New Roman" w:hAnsi="Times New Roman" w:cs="Times New Roman"/>
          <w:sz w:val="24"/>
          <w:szCs w:val="24"/>
        </w:rPr>
        <w:t xml:space="preserve">0 </w:t>
      </w:r>
      <w:r w:rsidRPr="00B952C3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B952C3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B952C3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52C3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B952C3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B952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95F1" w14:textId="77777777" w:rsidR="001F7861" w:rsidRDefault="001F7861" w:rsidP="00F178EE">
      <w:pPr>
        <w:spacing w:after="0" w:line="240" w:lineRule="auto"/>
      </w:pPr>
      <w:r>
        <w:separator/>
      </w:r>
    </w:p>
  </w:endnote>
  <w:endnote w:type="continuationSeparator" w:id="0">
    <w:p w14:paraId="1B9D1F68" w14:textId="77777777" w:rsidR="001F7861" w:rsidRDefault="001F7861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EndPr/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D75B" w14:textId="77777777" w:rsidR="001F7861" w:rsidRDefault="001F7861" w:rsidP="00F178EE">
      <w:pPr>
        <w:spacing w:after="0" w:line="240" w:lineRule="auto"/>
      </w:pPr>
      <w:r>
        <w:separator/>
      </w:r>
    </w:p>
  </w:footnote>
  <w:footnote w:type="continuationSeparator" w:id="0">
    <w:p w14:paraId="50F6CA2D" w14:textId="77777777" w:rsidR="001F7861" w:rsidRDefault="001F7861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F12EB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782D9C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02BD3"/>
    <w:multiLevelType w:val="hybridMultilevel"/>
    <w:tmpl w:val="BB0EB462"/>
    <w:lvl w:ilvl="0" w:tplc="39782C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6CBE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F7C"/>
    <w:multiLevelType w:val="multilevel"/>
    <w:tmpl w:val="AAF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01F02"/>
    <w:multiLevelType w:val="hybridMultilevel"/>
    <w:tmpl w:val="33640154"/>
    <w:lvl w:ilvl="0" w:tplc="F2B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11C8"/>
    <w:multiLevelType w:val="hybridMultilevel"/>
    <w:tmpl w:val="8DFA5A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3A16CA5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660EC"/>
    <w:multiLevelType w:val="hybridMultilevel"/>
    <w:tmpl w:val="A59036BC"/>
    <w:lvl w:ilvl="0" w:tplc="49D04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1138"/>
    <w:multiLevelType w:val="hybridMultilevel"/>
    <w:tmpl w:val="E7D42C1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2A147A"/>
    <w:multiLevelType w:val="hybridMultilevel"/>
    <w:tmpl w:val="C08438FE"/>
    <w:lvl w:ilvl="0" w:tplc="785CC38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36457"/>
    <w:multiLevelType w:val="hybridMultilevel"/>
    <w:tmpl w:val="360E3542"/>
    <w:lvl w:ilvl="0" w:tplc="7794FAF2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400DDE"/>
    <w:multiLevelType w:val="hybridMultilevel"/>
    <w:tmpl w:val="38FEFABE"/>
    <w:lvl w:ilvl="0" w:tplc="090EC36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4E610E"/>
    <w:multiLevelType w:val="hybridMultilevel"/>
    <w:tmpl w:val="E682B088"/>
    <w:lvl w:ilvl="0" w:tplc="812CE89A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1F48"/>
    <w:multiLevelType w:val="hybridMultilevel"/>
    <w:tmpl w:val="CDACB3C6"/>
    <w:lvl w:ilvl="0" w:tplc="1AB29036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22A13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5D3D56"/>
    <w:multiLevelType w:val="hybridMultilevel"/>
    <w:tmpl w:val="80EC3FA2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361610">
    <w:abstractNumId w:val="13"/>
  </w:num>
  <w:num w:numId="2" w16cid:durableId="321005760">
    <w:abstractNumId w:val="32"/>
  </w:num>
  <w:num w:numId="3" w16cid:durableId="1454983265">
    <w:abstractNumId w:val="21"/>
  </w:num>
  <w:num w:numId="4" w16cid:durableId="53821768">
    <w:abstractNumId w:val="4"/>
  </w:num>
  <w:num w:numId="5" w16cid:durableId="1695837040">
    <w:abstractNumId w:val="9"/>
  </w:num>
  <w:num w:numId="6" w16cid:durableId="1828665243">
    <w:abstractNumId w:val="8"/>
  </w:num>
  <w:num w:numId="7" w16cid:durableId="1288589742">
    <w:abstractNumId w:val="31"/>
  </w:num>
  <w:num w:numId="8" w16cid:durableId="137254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69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3053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661517">
    <w:abstractNumId w:val="33"/>
  </w:num>
  <w:num w:numId="12" w16cid:durableId="2095272454">
    <w:abstractNumId w:val="23"/>
  </w:num>
  <w:num w:numId="13" w16cid:durableId="1123622386">
    <w:abstractNumId w:val="26"/>
  </w:num>
  <w:num w:numId="14" w16cid:durableId="249391618">
    <w:abstractNumId w:val="15"/>
  </w:num>
  <w:num w:numId="15" w16cid:durableId="729959275">
    <w:abstractNumId w:val="14"/>
  </w:num>
  <w:num w:numId="16" w16cid:durableId="1977031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290898">
    <w:abstractNumId w:val="28"/>
  </w:num>
  <w:num w:numId="18" w16cid:durableId="2071924646">
    <w:abstractNumId w:val="1"/>
  </w:num>
  <w:num w:numId="19" w16cid:durableId="698748352">
    <w:abstractNumId w:val="35"/>
  </w:num>
  <w:num w:numId="20" w16cid:durableId="993139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04091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50414">
    <w:abstractNumId w:val="5"/>
  </w:num>
  <w:num w:numId="23" w16cid:durableId="1078677514">
    <w:abstractNumId w:val="19"/>
  </w:num>
  <w:num w:numId="24" w16cid:durableId="141704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5728347">
    <w:abstractNumId w:val="20"/>
  </w:num>
  <w:num w:numId="26" w16cid:durableId="989946643">
    <w:abstractNumId w:val="24"/>
  </w:num>
  <w:num w:numId="27" w16cid:durableId="9296961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8367512">
    <w:abstractNumId w:val="10"/>
  </w:num>
  <w:num w:numId="29" w16cid:durableId="291789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9701146">
    <w:abstractNumId w:val="22"/>
  </w:num>
  <w:num w:numId="31" w16cid:durableId="1606646075">
    <w:abstractNumId w:val="17"/>
  </w:num>
  <w:num w:numId="32" w16cid:durableId="1194080375">
    <w:abstractNumId w:val="7"/>
  </w:num>
  <w:num w:numId="33" w16cid:durableId="51315865">
    <w:abstractNumId w:val="27"/>
  </w:num>
  <w:num w:numId="34" w16cid:durableId="91510103">
    <w:abstractNumId w:val="3"/>
  </w:num>
  <w:num w:numId="35" w16cid:durableId="690841936">
    <w:abstractNumId w:val="16"/>
  </w:num>
  <w:num w:numId="36" w16cid:durableId="1363246471">
    <w:abstractNumId w:val="34"/>
  </w:num>
  <w:num w:numId="37" w16cid:durableId="96413797">
    <w:abstractNumId w:val="12"/>
  </w:num>
  <w:num w:numId="38" w16cid:durableId="965936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2387C"/>
    <w:rsid w:val="00024C18"/>
    <w:rsid w:val="00030177"/>
    <w:rsid w:val="00040551"/>
    <w:rsid w:val="000555F7"/>
    <w:rsid w:val="00060BF9"/>
    <w:rsid w:val="00060C99"/>
    <w:rsid w:val="00060F16"/>
    <w:rsid w:val="000856C1"/>
    <w:rsid w:val="00091A85"/>
    <w:rsid w:val="000B4DB9"/>
    <w:rsid w:val="000C0F12"/>
    <w:rsid w:val="000C31C0"/>
    <w:rsid w:val="000D5B76"/>
    <w:rsid w:val="000D6B93"/>
    <w:rsid w:val="000E4292"/>
    <w:rsid w:val="000E6A31"/>
    <w:rsid w:val="00103180"/>
    <w:rsid w:val="001065EF"/>
    <w:rsid w:val="001112EA"/>
    <w:rsid w:val="00125C87"/>
    <w:rsid w:val="001308E3"/>
    <w:rsid w:val="00136216"/>
    <w:rsid w:val="00142B01"/>
    <w:rsid w:val="00147F66"/>
    <w:rsid w:val="00153519"/>
    <w:rsid w:val="00166105"/>
    <w:rsid w:val="0017401A"/>
    <w:rsid w:val="001746C2"/>
    <w:rsid w:val="00180570"/>
    <w:rsid w:val="00185F23"/>
    <w:rsid w:val="001B5956"/>
    <w:rsid w:val="001B5C43"/>
    <w:rsid w:val="001C5523"/>
    <w:rsid w:val="001D16EA"/>
    <w:rsid w:val="001D724B"/>
    <w:rsid w:val="001E64E0"/>
    <w:rsid w:val="001F32BB"/>
    <w:rsid w:val="001F7861"/>
    <w:rsid w:val="002034CF"/>
    <w:rsid w:val="00204FD9"/>
    <w:rsid w:val="00205617"/>
    <w:rsid w:val="00220299"/>
    <w:rsid w:val="00224454"/>
    <w:rsid w:val="00227363"/>
    <w:rsid w:val="00227BD9"/>
    <w:rsid w:val="00233C25"/>
    <w:rsid w:val="00246680"/>
    <w:rsid w:val="0024702C"/>
    <w:rsid w:val="002510F6"/>
    <w:rsid w:val="00254CFE"/>
    <w:rsid w:val="00260F3B"/>
    <w:rsid w:val="00265451"/>
    <w:rsid w:val="00267D65"/>
    <w:rsid w:val="002752D2"/>
    <w:rsid w:val="00283B16"/>
    <w:rsid w:val="0028460A"/>
    <w:rsid w:val="002912F2"/>
    <w:rsid w:val="0029741E"/>
    <w:rsid w:val="00297DBB"/>
    <w:rsid w:val="002A38D2"/>
    <w:rsid w:val="002B0AB9"/>
    <w:rsid w:val="002C5D2D"/>
    <w:rsid w:val="002C6E36"/>
    <w:rsid w:val="002D31BA"/>
    <w:rsid w:val="002D4785"/>
    <w:rsid w:val="002D488E"/>
    <w:rsid w:val="002D6075"/>
    <w:rsid w:val="002E5AB8"/>
    <w:rsid w:val="002F28E7"/>
    <w:rsid w:val="00306822"/>
    <w:rsid w:val="003133EE"/>
    <w:rsid w:val="0031369F"/>
    <w:rsid w:val="00317087"/>
    <w:rsid w:val="00321DA0"/>
    <w:rsid w:val="00323E78"/>
    <w:rsid w:val="003242DF"/>
    <w:rsid w:val="00340DD3"/>
    <w:rsid w:val="003452B6"/>
    <w:rsid w:val="00352063"/>
    <w:rsid w:val="00353F75"/>
    <w:rsid w:val="00355E79"/>
    <w:rsid w:val="003667C2"/>
    <w:rsid w:val="003714DB"/>
    <w:rsid w:val="00373C59"/>
    <w:rsid w:val="00374F32"/>
    <w:rsid w:val="003806ED"/>
    <w:rsid w:val="00380BA3"/>
    <w:rsid w:val="00386FAB"/>
    <w:rsid w:val="003B01D1"/>
    <w:rsid w:val="003B312D"/>
    <w:rsid w:val="003B472B"/>
    <w:rsid w:val="003C3207"/>
    <w:rsid w:val="003C5ED9"/>
    <w:rsid w:val="003D3339"/>
    <w:rsid w:val="003E750A"/>
    <w:rsid w:val="003E78FE"/>
    <w:rsid w:val="003F29F9"/>
    <w:rsid w:val="003F447C"/>
    <w:rsid w:val="003F4E7B"/>
    <w:rsid w:val="003F538D"/>
    <w:rsid w:val="00404B5A"/>
    <w:rsid w:val="00407EAB"/>
    <w:rsid w:val="00431B12"/>
    <w:rsid w:val="00437328"/>
    <w:rsid w:val="00453507"/>
    <w:rsid w:val="0045648D"/>
    <w:rsid w:val="00485526"/>
    <w:rsid w:val="00493A48"/>
    <w:rsid w:val="00497491"/>
    <w:rsid w:val="004A093C"/>
    <w:rsid w:val="004A5286"/>
    <w:rsid w:val="004A735A"/>
    <w:rsid w:val="004B0027"/>
    <w:rsid w:val="004B087E"/>
    <w:rsid w:val="004B098E"/>
    <w:rsid w:val="004B3359"/>
    <w:rsid w:val="004B7AFE"/>
    <w:rsid w:val="004C55C7"/>
    <w:rsid w:val="004E17EC"/>
    <w:rsid w:val="004F0733"/>
    <w:rsid w:val="004F4114"/>
    <w:rsid w:val="004F5E68"/>
    <w:rsid w:val="004F7AE3"/>
    <w:rsid w:val="005022CA"/>
    <w:rsid w:val="005066AD"/>
    <w:rsid w:val="00512C4C"/>
    <w:rsid w:val="005177D9"/>
    <w:rsid w:val="00520796"/>
    <w:rsid w:val="00520F89"/>
    <w:rsid w:val="00531026"/>
    <w:rsid w:val="00545964"/>
    <w:rsid w:val="00546BAF"/>
    <w:rsid w:val="0055665D"/>
    <w:rsid w:val="00567E61"/>
    <w:rsid w:val="0058487E"/>
    <w:rsid w:val="00590255"/>
    <w:rsid w:val="005C2265"/>
    <w:rsid w:val="005C62B6"/>
    <w:rsid w:val="005E10E2"/>
    <w:rsid w:val="005E1D9B"/>
    <w:rsid w:val="005E7D6B"/>
    <w:rsid w:val="005F2902"/>
    <w:rsid w:val="005F39BF"/>
    <w:rsid w:val="006046E3"/>
    <w:rsid w:val="00604C69"/>
    <w:rsid w:val="00606196"/>
    <w:rsid w:val="00610491"/>
    <w:rsid w:val="00612AE2"/>
    <w:rsid w:val="006260DC"/>
    <w:rsid w:val="00635F93"/>
    <w:rsid w:val="00637F27"/>
    <w:rsid w:val="006422AF"/>
    <w:rsid w:val="00643987"/>
    <w:rsid w:val="00665BF2"/>
    <w:rsid w:val="0066721B"/>
    <w:rsid w:val="00671DB3"/>
    <w:rsid w:val="0068404B"/>
    <w:rsid w:val="006A121C"/>
    <w:rsid w:val="006A509D"/>
    <w:rsid w:val="006B1FF2"/>
    <w:rsid w:val="006C5498"/>
    <w:rsid w:val="006C654B"/>
    <w:rsid w:val="006C6E1A"/>
    <w:rsid w:val="006D1CC9"/>
    <w:rsid w:val="006D735C"/>
    <w:rsid w:val="0073339A"/>
    <w:rsid w:val="00750EDB"/>
    <w:rsid w:val="00777768"/>
    <w:rsid w:val="00777BAF"/>
    <w:rsid w:val="007A4E65"/>
    <w:rsid w:val="007A68D6"/>
    <w:rsid w:val="007B1CFF"/>
    <w:rsid w:val="007B6D26"/>
    <w:rsid w:val="007D3898"/>
    <w:rsid w:val="007D507B"/>
    <w:rsid w:val="007D59DE"/>
    <w:rsid w:val="007E0C31"/>
    <w:rsid w:val="007E6115"/>
    <w:rsid w:val="007F05F4"/>
    <w:rsid w:val="007F0BA8"/>
    <w:rsid w:val="007F10BF"/>
    <w:rsid w:val="007F3527"/>
    <w:rsid w:val="0080031C"/>
    <w:rsid w:val="00810B3D"/>
    <w:rsid w:val="00812FE2"/>
    <w:rsid w:val="00813A2F"/>
    <w:rsid w:val="008147D1"/>
    <w:rsid w:val="00820EA2"/>
    <w:rsid w:val="00821AC9"/>
    <w:rsid w:val="008359C3"/>
    <w:rsid w:val="00835D97"/>
    <w:rsid w:val="00835DE0"/>
    <w:rsid w:val="00843A58"/>
    <w:rsid w:val="00843A66"/>
    <w:rsid w:val="00846E6C"/>
    <w:rsid w:val="00851691"/>
    <w:rsid w:val="00872A65"/>
    <w:rsid w:val="00873EDC"/>
    <w:rsid w:val="008760D0"/>
    <w:rsid w:val="00876443"/>
    <w:rsid w:val="008765D9"/>
    <w:rsid w:val="008902DA"/>
    <w:rsid w:val="008A7181"/>
    <w:rsid w:val="008B29D6"/>
    <w:rsid w:val="008C575E"/>
    <w:rsid w:val="008D28CD"/>
    <w:rsid w:val="008F1C8F"/>
    <w:rsid w:val="00906D2B"/>
    <w:rsid w:val="0090790A"/>
    <w:rsid w:val="00910132"/>
    <w:rsid w:val="0091332C"/>
    <w:rsid w:val="009357A5"/>
    <w:rsid w:val="009367F9"/>
    <w:rsid w:val="0094375C"/>
    <w:rsid w:val="00956227"/>
    <w:rsid w:val="0095693F"/>
    <w:rsid w:val="00963737"/>
    <w:rsid w:val="009766D1"/>
    <w:rsid w:val="00991838"/>
    <w:rsid w:val="00992332"/>
    <w:rsid w:val="009960A4"/>
    <w:rsid w:val="009A0497"/>
    <w:rsid w:val="009A7FA8"/>
    <w:rsid w:val="009C1B89"/>
    <w:rsid w:val="009C2DE3"/>
    <w:rsid w:val="009C50C1"/>
    <w:rsid w:val="009D258A"/>
    <w:rsid w:val="009F0905"/>
    <w:rsid w:val="009F16FB"/>
    <w:rsid w:val="00A120AB"/>
    <w:rsid w:val="00A13047"/>
    <w:rsid w:val="00A27E00"/>
    <w:rsid w:val="00A411C5"/>
    <w:rsid w:val="00A56AA1"/>
    <w:rsid w:val="00A81A54"/>
    <w:rsid w:val="00A86465"/>
    <w:rsid w:val="00A93CC1"/>
    <w:rsid w:val="00AC0413"/>
    <w:rsid w:val="00AC3BD2"/>
    <w:rsid w:val="00AD4376"/>
    <w:rsid w:val="00AE2DDB"/>
    <w:rsid w:val="00AF1030"/>
    <w:rsid w:val="00AF3132"/>
    <w:rsid w:val="00B0392D"/>
    <w:rsid w:val="00B112CA"/>
    <w:rsid w:val="00B24028"/>
    <w:rsid w:val="00B4528B"/>
    <w:rsid w:val="00B4754F"/>
    <w:rsid w:val="00B72AFB"/>
    <w:rsid w:val="00B778A9"/>
    <w:rsid w:val="00B81D6A"/>
    <w:rsid w:val="00B84356"/>
    <w:rsid w:val="00B94D21"/>
    <w:rsid w:val="00B952C3"/>
    <w:rsid w:val="00BD1127"/>
    <w:rsid w:val="00BE0847"/>
    <w:rsid w:val="00BF7B85"/>
    <w:rsid w:val="00C0173B"/>
    <w:rsid w:val="00C1546E"/>
    <w:rsid w:val="00C16B94"/>
    <w:rsid w:val="00C315ED"/>
    <w:rsid w:val="00C3164C"/>
    <w:rsid w:val="00C440FC"/>
    <w:rsid w:val="00C45850"/>
    <w:rsid w:val="00C479B1"/>
    <w:rsid w:val="00C53955"/>
    <w:rsid w:val="00C55548"/>
    <w:rsid w:val="00C57442"/>
    <w:rsid w:val="00C657A3"/>
    <w:rsid w:val="00C830A1"/>
    <w:rsid w:val="00C85C7F"/>
    <w:rsid w:val="00C953D5"/>
    <w:rsid w:val="00CA613C"/>
    <w:rsid w:val="00CB5A08"/>
    <w:rsid w:val="00CC11EF"/>
    <w:rsid w:val="00CD2C7E"/>
    <w:rsid w:val="00CD3F36"/>
    <w:rsid w:val="00CE2ED1"/>
    <w:rsid w:val="00CE4272"/>
    <w:rsid w:val="00CE5EDD"/>
    <w:rsid w:val="00CF12BB"/>
    <w:rsid w:val="00D108EB"/>
    <w:rsid w:val="00D12056"/>
    <w:rsid w:val="00D121E4"/>
    <w:rsid w:val="00D410F5"/>
    <w:rsid w:val="00D42A9D"/>
    <w:rsid w:val="00D54781"/>
    <w:rsid w:val="00D62C60"/>
    <w:rsid w:val="00D66F29"/>
    <w:rsid w:val="00DA02A9"/>
    <w:rsid w:val="00DA2249"/>
    <w:rsid w:val="00DB3893"/>
    <w:rsid w:val="00DC6F76"/>
    <w:rsid w:val="00DD03CA"/>
    <w:rsid w:val="00DD44A8"/>
    <w:rsid w:val="00DF5591"/>
    <w:rsid w:val="00DF6779"/>
    <w:rsid w:val="00DF700F"/>
    <w:rsid w:val="00E02104"/>
    <w:rsid w:val="00E07245"/>
    <w:rsid w:val="00E10E99"/>
    <w:rsid w:val="00E23CC1"/>
    <w:rsid w:val="00E317D8"/>
    <w:rsid w:val="00E33DD9"/>
    <w:rsid w:val="00E3506C"/>
    <w:rsid w:val="00E40BAA"/>
    <w:rsid w:val="00E461F1"/>
    <w:rsid w:val="00E60591"/>
    <w:rsid w:val="00E60FBB"/>
    <w:rsid w:val="00E64BCE"/>
    <w:rsid w:val="00E67BA2"/>
    <w:rsid w:val="00E700BE"/>
    <w:rsid w:val="00E775DA"/>
    <w:rsid w:val="00EA2E62"/>
    <w:rsid w:val="00EA6364"/>
    <w:rsid w:val="00EA6C5A"/>
    <w:rsid w:val="00EA6F9A"/>
    <w:rsid w:val="00EB39D1"/>
    <w:rsid w:val="00EB5964"/>
    <w:rsid w:val="00EB630E"/>
    <w:rsid w:val="00ED2747"/>
    <w:rsid w:val="00ED7B4E"/>
    <w:rsid w:val="00EE6976"/>
    <w:rsid w:val="00EE7EA6"/>
    <w:rsid w:val="00F07359"/>
    <w:rsid w:val="00F0771E"/>
    <w:rsid w:val="00F178EE"/>
    <w:rsid w:val="00F20EE1"/>
    <w:rsid w:val="00F33905"/>
    <w:rsid w:val="00F46F11"/>
    <w:rsid w:val="00F47D8C"/>
    <w:rsid w:val="00F532A5"/>
    <w:rsid w:val="00F63E99"/>
    <w:rsid w:val="00F66E06"/>
    <w:rsid w:val="00F6728C"/>
    <w:rsid w:val="00F74DBE"/>
    <w:rsid w:val="00F81F47"/>
    <w:rsid w:val="00F92A1E"/>
    <w:rsid w:val="00F94F57"/>
    <w:rsid w:val="00FB4E9D"/>
    <w:rsid w:val="00FC515B"/>
    <w:rsid w:val="00FC63C7"/>
    <w:rsid w:val="00FD3FE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7E54-FB32-432D-89D0-BC6AEFF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9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3</cp:revision>
  <cp:lastPrinted>2021-09-23T10:02:00Z</cp:lastPrinted>
  <dcterms:created xsi:type="dcterms:W3CDTF">2022-04-22T11:14:00Z</dcterms:created>
  <dcterms:modified xsi:type="dcterms:W3CDTF">2022-04-22T11:29:00Z</dcterms:modified>
</cp:coreProperties>
</file>